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7662D" w14:textId="77777777" w:rsidR="007D045B" w:rsidRPr="007D045B" w:rsidRDefault="007D045B" w:rsidP="007D045B">
      <w:pPr>
        <w:spacing w:after="0" w:line="240" w:lineRule="auto"/>
        <w:jc w:val="center"/>
        <w:rPr>
          <w:b/>
          <w:bCs/>
          <w:sz w:val="24"/>
          <w:szCs w:val="24"/>
          <w:lang w:eastAsia="ru-RU"/>
        </w:rPr>
      </w:pPr>
      <w:r w:rsidRPr="007D045B">
        <w:rPr>
          <w:b/>
          <w:bCs/>
          <w:sz w:val="24"/>
          <w:szCs w:val="24"/>
          <w:lang w:eastAsia="ru-RU"/>
        </w:rPr>
        <w:t>Муниципальное учреждение Борский Культурно-Спортивный Комплекс</w:t>
      </w:r>
    </w:p>
    <w:p w14:paraId="6E279301" w14:textId="42E5D79A" w:rsidR="007D045B" w:rsidRPr="007D045B" w:rsidRDefault="007D045B" w:rsidP="007D045B">
      <w:pPr>
        <w:spacing w:after="0" w:line="240" w:lineRule="auto"/>
        <w:jc w:val="center"/>
        <w:rPr>
          <w:b/>
          <w:bCs/>
          <w:sz w:val="24"/>
          <w:szCs w:val="24"/>
          <w:lang w:eastAsia="ru-RU"/>
        </w:rPr>
      </w:pPr>
      <w:r w:rsidRPr="007D045B">
        <w:rPr>
          <w:b/>
          <w:bCs/>
          <w:sz w:val="24"/>
          <w:szCs w:val="24"/>
          <w:lang w:eastAsia="ru-RU"/>
        </w:rPr>
        <w:t xml:space="preserve">план культурно-массовых и спортивных мероприятий на </w:t>
      </w:r>
      <w:r w:rsidR="008A124D">
        <w:rPr>
          <w:b/>
          <w:bCs/>
          <w:sz w:val="24"/>
          <w:szCs w:val="24"/>
          <w:lang w:eastAsia="ru-RU"/>
        </w:rPr>
        <w:t>февраль</w:t>
      </w:r>
      <w:r w:rsidRPr="007D045B">
        <w:rPr>
          <w:b/>
          <w:bCs/>
          <w:sz w:val="24"/>
          <w:szCs w:val="24"/>
          <w:lang w:eastAsia="ru-RU"/>
        </w:rPr>
        <w:t xml:space="preserve"> </w:t>
      </w:r>
      <w:r w:rsidR="008A124D">
        <w:rPr>
          <w:b/>
          <w:bCs/>
          <w:sz w:val="24"/>
          <w:szCs w:val="24"/>
          <w:lang w:eastAsia="ru-RU"/>
        </w:rPr>
        <w:t>2024</w:t>
      </w:r>
      <w:r w:rsidRPr="007D045B">
        <w:rPr>
          <w:b/>
          <w:bCs/>
          <w:sz w:val="24"/>
          <w:szCs w:val="24"/>
          <w:lang w:eastAsia="ru-RU"/>
        </w:rPr>
        <w:t xml:space="preserve"> года</w:t>
      </w:r>
    </w:p>
    <w:p w14:paraId="6EC17236" w14:textId="77777777" w:rsidR="00843889" w:rsidRPr="00535F38" w:rsidRDefault="00843889" w:rsidP="00E94A05">
      <w:pPr>
        <w:spacing w:after="0" w:line="240" w:lineRule="auto"/>
        <w:jc w:val="center"/>
        <w:rPr>
          <w:b/>
          <w:bCs/>
          <w:sz w:val="12"/>
          <w:szCs w:val="12"/>
        </w:rPr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835"/>
        <w:gridCol w:w="4253"/>
        <w:gridCol w:w="1843"/>
      </w:tblGrid>
      <w:tr w:rsidR="00DF7F80" w:rsidRPr="00DF7F80" w14:paraId="47A6C7CF" w14:textId="77777777" w:rsidTr="00535F38">
        <w:trPr>
          <w:trHeight w:val="20"/>
        </w:trPr>
        <w:tc>
          <w:tcPr>
            <w:tcW w:w="1696" w:type="dxa"/>
            <w:vAlign w:val="center"/>
          </w:tcPr>
          <w:p w14:paraId="0E477DC7" w14:textId="77777777" w:rsidR="00E94A05" w:rsidRPr="00DF7F80" w:rsidRDefault="00E94A05" w:rsidP="00D76B8D">
            <w:pPr>
              <w:spacing w:after="0" w:line="240" w:lineRule="auto"/>
              <w:ind w:right="45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DF7F80">
              <w:rPr>
                <w:b/>
                <w:bCs/>
                <w:color w:val="0D0D0D" w:themeColor="text1" w:themeTint="F2"/>
                <w:sz w:val="24"/>
                <w:szCs w:val="24"/>
              </w:rPr>
              <w:t>Дата,</w:t>
            </w:r>
          </w:p>
          <w:p w14:paraId="67B0EE04" w14:textId="77777777" w:rsidR="00E94A05" w:rsidRPr="00DF7F80" w:rsidRDefault="00E94A05" w:rsidP="00D76B8D">
            <w:pPr>
              <w:spacing w:after="0" w:line="240" w:lineRule="auto"/>
              <w:ind w:right="45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DF7F80">
              <w:rPr>
                <w:b/>
                <w:bCs/>
                <w:color w:val="0D0D0D" w:themeColor="text1" w:themeTint="F2"/>
                <w:sz w:val="24"/>
                <w:szCs w:val="24"/>
              </w:rPr>
              <w:t>время</w:t>
            </w:r>
          </w:p>
        </w:tc>
        <w:tc>
          <w:tcPr>
            <w:tcW w:w="2835" w:type="dxa"/>
            <w:vAlign w:val="center"/>
          </w:tcPr>
          <w:p w14:paraId="09A80E89" w14:textId="77777777" w:rsidR="00E94A05" w:rsidRPr="00DF7F80" w:rsidRDefault="00E94A05" w:rsidP="00D76B8D">
            <w:pPr>
              <w:spacing w:after="0" w:line="240" w:lineRule="auto"/>
              <w:ind w:right="45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DF7F80">
              <w:rPr>
                <w:b/>
                <w:bCs/>
                <w:color w:val="0D0D0D" w:themeColor="text1" w:themeTint="F2"/>
                <w:sz w:val="24"/>
                <w:szCs w:val="24"/>
              </w:rPr>
              <w:t>Место проведения</w:t>
            </w:r>
          </w:p>
        </w:tc>
        <w:tc>
          <w:tcPr>
            <w:tcW w:w="4253" w:type="dxa"/>
            <w:vAlign w:val="center"/>
          </w:tcPr>
          <w:p w14:paraId="0F4253A5" w14:textId="77777777" w:rsidR="00E94A05" w:rsidRPr="00DF7F80" w:rsidRDefault="00E94A05" w:rsidP="00D76B8D">
            <w:pPr>
              <w:spacing w:after="0" w:line="240" w:lineRule="auto"/>
              <w:ind w:right="45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DF7F80">
              <w:rPr>
                <w:b/>
                <w:bCs/>
                <w:color w:val="0D0D0D" w:themeColor="text1" w:themeTint="F2"/>
                <w:sz w:val="24"/>
                <w:szCs w:val="24"/>
              </w:rPr>
              <w:t>Наименование</w:t>
            </w:r>
          </w:p>
          <w:p w14:paraId="7E8FAB6B" w14:textId="77777777" w:rsidR="00E94A05" w:rsidRPr="00DF7F80" w:rsidRDefault="00E94A05" w:rsidP="00D76B8D">
            <w:pPr>
              <w:spacing w:after="0" w:line="240" w:lineRule="auto"/>
              <w:ind w:right="45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DF7F80">
              <w:rPr>
                <w:b/>
                <w:bCs/>
                <w:color w:val="0D0D0D" w:themeColor="text1" w:themeTint="F2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14:paraId="68B016D6" w14:textId="77777777" w:rsidR="00E94A05" w:rsidRPr="00DF7F80" w:rsidRDefault="00E94A05" w:rsidP="00D76B8D">
            <w:pPr>
              <w:spacing w:after="0" w:line="240" w:lineRule="auto"/>
              <w:ind w:right="45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DF7F80">
              <w:rPr>
                <w:b/>
                <w:bCs/>
                <w:color w:val="0D0D0D" w:themeColor="text1" w:themeTint="F2"/>
                <w:sz w:val="24"/>
                <w:szCs w:val="24"/>
              </w:rPr>
              <w:t>Ответственный</w:t>
            </w:r>
          </w:p>
          <w:p w14:paraId="46691065" w14:textId="77777777" w:rsidR="00E94A05" w:rsidRPr="00DF7F80" w:rsidRDefault="00E94A05" w:rsidP="00D76B8D">
            <w:pPr>
              <w:spacing w:after="0" w:line="240" w:lineRule="auto"/>
              <w:ind w:right="45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DF7F80">
              <w:rPr>
                <w:b/>
                <w:bCs/>
                <w:color w:val="0D0D0D" w:themeColor="text1" w:themeTint="F2"/>
                <w:sz w:val="24"/>
                <w:szCs w:val="24"/>
              </w:rPr>
              <w:t>за подготовку</w:t>
            </w:r>
          </w:p>
        </w:tc>
      </w:tr>
      <w:tr w:rsidR="008A124D" w:rsidRPr="00DF7F80" w14:paraId="53D23313" w14:textId="77777777" w:rsidTr="00535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6" w:type="dxa"/>
            <w:vAlign w:val="center"/>
          </w:tcPr>
          <w:p w14:paraId="1C96BE8E" w14:textId="77777777" w:rsidR="008A124D" w:rsidRPr="006B04C5" w:rsidRDefault="008A124D" w:rsidP="008A124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Февраль</w:t>
            </w:r>
          </w:p>
          <w:p w14:paraId="4B52D8ED" w14:textId="5E19101F" w:rsidR="008A124D" w:rsidRDefault="008A124D" w:rsidP="008A124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6B04C5">
              <w:rPr>
                <w:color w:val="0D0D0D" w:themeColor="text1" w:themeTint="F2"/>
                <w:sz w:val="24"/>
                <w:szCs w:val="24"/>
              </w:rPr>
              <w:t>12:00-18:00</w:t>
            </w:r>
          </w:p>
        </w:tc>
        <w:tc>
          <w:tcPr>
            <w:tcW w:w="2835" w:type="dxa"/>
            <w:vAlign w:val="center"/>
          </w:tcPr>
          <w:p w14:paraId="028C5A7E" w14:textId="77777777" w:rsidR="008A124D" w:rsidRPr="00CF5191" w:rsidRDefault="008A124D" w:rsidP="008A124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CF5191">
              <w:rPr>
                <w:color w:val="0D0D0D" w:themeColor="text1" w:themeTint="F2"/>
                <w:sz w:val="24"/>
                <w:szCs w:val="24"/>
              </w:rPr>
              <w:t>МУ Борский Культурно-Спортивный Комплекс</w:t>
            </w:r>
          </w:p>
          <w:p w14:paraId="4458EB4B" w14:textId="5D785675" w:rsidR="008A124D" w:rsidRPr="00CF5191" w:rsidRDefault="008A124D" w:rsidP="008A124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CF5191">
              <w:rPr>
                <w:color w:val="0D0D0D" w:themeColor="text1" w:themeTint="F2"/>
                <w:sz w:val="24"/>
                <w:szCs w:val="24"/>
              </w:rPr>
              <w:t>Библиотека</w:t>
            </w:r>
          </w:p>
        </w:tc>
        <w:tc>
          <w:tcPr>
            <w:tcW w:w="4253" w:type="dxa"/>
            <w:vAlign w:val="center"/>
          </w:tcPr>
          <w:p w14:paraId="22476501" w14:textId="3E08CC79" w:rsidR="008A124D" w:rsidRPr="008A124D" w:rsidRDefault="008A124D" w:rsidP="008A124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8A124D">
              <w:rPr>
                <w:color w:val="0D0D0D" w:themeColor="text1" w:themeTint="F2"/>
                <w:sz w:val="24"/>
                <w:szCs w:val="24"/>
              </w:rPr>
              <w:t>Выборы президента Российской Федерации. Уголок избирателя «Россия выбирает»</w:t>
            </w:r>
          </w:p>
        </w:tc>
        <w:tc>
          <w:tcPr>
            <w:tcW w:w="1843" w:type="dxa"/>
            <w:vAlign w:val="center"/>
          </w:tcPr>
          <w:p w14:paraId="41ADE603" w14:textId="77777777" w:rsidR="008A124D" w:rsidRPr="008A124D" w:rsidRDefault="008A124D" w:rsidP="008A124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8A124D">
              <w:rPr>
                <w:color w:val="0D0D0D" w:themeColor="text1" w:themeTint="F2"/>
                <w:sz w:val="24"/>
                <w:szCs w:val="24"/>
              </w:rPr>
              <w:t>Крупнова А.Б.</w:t>
            </w:r>
          </w:p>
          <w:p w14:paraId="27FA9927" w14:textId="475DDD2D" w:rsidR="008A124D" w:rsidRPr="003053F7" w:rsidRDefault="008A124D" w:rsidP="008A124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8A124D">
              <w:rPr>
                <w:color w:val="0D0D0D" w:themeColor="text1" w:themeTint="F2"/>
                <w:sz w:val="24"/>
                <w:szCs w:val="24"/>
              </w:rPr>
              <w:t>46-241</w:t>
            </w:r>
          </w:p>
        </w:tc>
      </w:tr>
      <w:tr w:rsidR="00CA39FD" w:rsidRPr="00DF7F80" w14:paraId="372F0FB6" w14:textId="77777777" w:rsidTr="00535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6" w:type="dxa"/>
            <w:vAlign w:val="center"/>
          </w:tcPr>
          <w:p w14:paraId="0B37E1BC" w14:textId="16782492" w:rsidR="00CA39FD" w:rsidRPr="006B04C5" w:rsidRDefault="008A124D" w:rsidP="008A124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Февраль</w:t>
            </w:r>
          </w:p>
          <w:p w14:paraId="3DE0E095" w14:textId="79DBAADB" w:rsidR="00CA39FD" w:rsidRPr="00DF7F80" w:rsidRDefault="00CA39FD" w:rsidP="00CA39F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6B04C5">
              <w:rPr>
                <w:color w:val="0D0D0D" w:themeColor="text1" w:themeTint="F2"/>
                <w:sz w:val="24"/>
                <w:szCs w:val="24"/>
              </w:rPr>
              <w:t>12:00-18:00</w:t>
            </w:r>
          </w:p>
        </w:tc>
        <w:tc>
          <w:tcPr>
            <w:tcW w:w="2835" w:type="dxa"/>
            <w:vAlign w:val="center"/>
          </w:tcPr>
          <w:p w14:paraId="570D3F68" w14:textId="77777777" w:rsidR="00CA39FD" w:rsidRPr="00CF5191" w:rsidRDefault="00CA39FD" w:rsidP="00CA39F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CF5191">
              <w:rPr>
                <w:color w:val="0D0D0D" w:themeColor="text1" w:themeTint="F2"/>
                <w:sz w:val="24"/>
                <w:szCs w:val="24"/>
              </w:rPr>
              <w:t>МУ Борский Культурно-Спортивный Комплекс</w:t>
            </w:r>
          </w:p>
          <w:p w14:paraId="77147BAF" w14:textId="32466A70" w:rsidR="00CA39FD" w:rsidRPr="00DF7F80" w:rsidRDefault="00CA39FD" w:rsidP="00CA39F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CF5191">
              <w:rPr>
                <w:color w:val="0D0D0D" w:themeColor="text1" w:themeTint="F2"/>
                <w:sz w:val="24"/>
                <w:szCs w:val="24"/>
              </w:rPr>
              <w:t>Библиотека</w:t>
            </w:r>
          </w:p>
        </w:tc>
        <w:tc>
          <w:tcPr>
            <w:tcW w:w="4253" w:type="dxa"/>
            <w:vAlign w:val="center"/>
          </w:tcPr>
          <w:p w14:paraId="67D9D452" w14:textId="141D056C" w:rsidR="00CA39FD" w:rsidRPr="00CF5191" w:rsidRDefault="008A124D" w:rsidP="00CA39F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8A124D">
              <w:rPr>
                <w:color w:val="0D0D0D" w:themeColor="text1" w:themeTint="F2"/>
                <w:sz w:val="24"/>
                <w:szCs w:val="24"/>
              </w:rPr>
              <w:t>Книжно – иллюстративная выставка «Писатели – юбиляры»</w:t>
            </w:r>
          </w:p>
        </w:tc>
        <w:tc>
          <w:tcPr>
            <w:tcW w:w="1843" w:type="dxa"/>
            <w:vAlign w:val="center"/>
          </w:tcPr>
          <w:p w14:paraId="42C05C91" w14:textId="77777777" w:rsidR="00CA39FD" w:rsidRPr="003053F7" w:rsidRDefault="00CA39FD" w:rsidP="00CA39F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3053F7">
              <w:rPr>
                <w:color w:val="0D0D0D" w:themeColor="text1" w:themeTint="F2"/>
                <w:sz w:val="24"/>
                <w:szCs w:val="24"/>
              </w:rPr>
              <w:t>Крупнова А.Б.</w:t>
            </w:r>
          </w:p>
          <w:p w14:paraId="2AB32F6C" w14:textId="68AC030F" w:rsidR="00CA39FD" w:rsidRPr="00DF7F80" w:rsidRDefault="00CA39FD" w:rsidP="00CA39F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3053F7">
              <w:rPr>
                <w:color w:val="0D0D0D" w:themeColor="text1" w:themeTint="F2"/>
                <w:sz w:val="24"/>
                <w:szCs w:val="24"/>
              </w:rPr>
              <w:t>46-241</w:t>
            </w:r>
          </w:p>
        </w:tc>
      </w:tr>
      <w:tr w:rsidR="008A124D" w:rsidRPr="00DF7F80" w14:paraId="359B1B77" w14:textId="77777777" w:rsidTr="00535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6" w:type="dxa"/>
            <w:vAlign w:val="center"/>
          </w:tcPr>
          <w:p w14:paraId="54643BF4" w14:textId="77777777" w:rsidR="008A124D" w:rsidRDefault="008A124D" w:rsidP="00CA39F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01.02.2024</w:t>
            </w:r>
          </w:p>
          <w:p w14:paraId="6581EBAB" w14:textId="1C864629" w:rsidR="008A124D" w:rsidRPr="00FF258D" w:rsidRDefault="008A124D" w:rsidP="00CA39F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5:00</w:t>
            </w:r>
          </w:p>
        </w:tc>
        <w:tc>
          <w:tcPr>
            <w:tcW w:w="2835" w:type="dxa"/>
            <w:vAlign w:val="center"/>
          </w:tcPr>
          <w:p w14:paraId="2C18B642" w14:textId="77777777" w:rsidR="008A124D" w:rsidRPr="008A124D" w:rsidRDefault="008A124D" w:rsidP="008A124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8A124D">
              <w:rPr>
                <w:color w:val="0D0D0D" w:themeColor="text1" w:themeTint="F2"/>
                <w:sz w:val="24"/>
                <w:szCs w:val="24"/>
              </w:rPr>
              <w:t>МУ Борский Культурно-Спортивный Комплекс</w:t>
            </w:r>
          </w:p>
          <w:p w14:paraId="443AE001" w14:textId="4B14D66C" w:rsidR="008A124D" w:rsidRPr="00CF5191" w:rsidRDefault="008A124D" w:rsidP="008A124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8A124D">
              <w:rPr>
                <w:color w:val="0D0D0D" w:themeColor="text1" w:themeTint="F2"/>
                <w:sz w:val="24"/>
                <w:szCs w:val="24"/>
              </w:rPr>
              <w:t>Библиотека</w:t>
            </w:r>
          </w:p>
        </w:tc>
        <w:tc>
          <w:tcPr>
            <w:tcW w:w="4253" w:type="dxa"/>
            <w:vAlign w:val="center"/>
          </w:tcPr>
          <w:p w14:paraId="21B05AE2" w14:textId="2B305269" w:rsidR="008A124D" w:rsidRPr="008A124D" w:rsidRDefault="008A124D" w:rsidP="00CA39F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8A124D">
              <w:rPr>
                <w:color w:val="0D0D0D" w:themeColor="text1" w:themeTint="F2"/>
                <w:sz w:val="24"/>
                <w:szCs w:val="24"/>
              </w:rPr>
              <w:t>2024 год – год Семьи.  Книжная выставка, библиотечный час «Семья – это основа основ»</w:t>
            </w:r>
          </w:p>
        </w:tc>
        <w:tc>
          <w:tcPr>
            <w:tcW w:w="1843" w:type="dxa"/>
            <w:vAlign w:val="center"/>
          </w:tcPr>
          <w:p w14:paraId="0BF2B99B" w14:textId="77777777" w:rsidR="008A124D" w:rsidRPr="008A124D" w:rsidRDefault="008A124D" w:rsidP="008A124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8A124D">
              <w:rPr>
                <w:color w:val="0D0D0D" w:themeColor="text1" w:themeTint="F2"/>
                <w:sz w:val="24"/>
                <w:szCs w:val="24"/>
              </w:rPr>
              <w:t>Крупнова А.Б.</w:t>
            </w:r>
          </w:p>
          <w:p w14:paraId="059B65C0" w14:textId="79C717FE" w:rsidR="008A124D" w:rsidRPr="00F76418" w:rsidRDefault="008A124D" w:rsidP="008A124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8A124D">
              <w:rPr>
                <w:color w:val="0D0D0D" w:themeColor="text1" w:themeTint="F2"/>
                <w:sz w:val="24"/>
                <w:szCs w:val="24"/>
              </w:rPr>
              <w:t>46-241</w:t>
            </w:r>
          </w:p>
        </w:tc>
      </w:tr>
      <w:tr w:rsidR="00CA39FD" w:rsidRPr="00DF7F80" w14:paraId="5084C1A3" w14:textId="77777777" w:rsidTr="00535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6" w:type="dxa"/>
            <w:vAlign w:val="center"/>
          </w:tcPr>
          <w:p w14:paraId="603297FA" w14:textId="0B9D8907" w:rsidR="00CA39FD" w:rsidRPr="00FF258D" w:rsidRDefault="00CA39FD" w:rsidP="00CA39F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FF258D">
              <w:rPr>
                <w:color w:val="0D0D0D" w:themeColor="text1" w:themeTint="F2"/>
                <w:sz w:val="24"/>
                <w:szCs w:val="24"/>
              </w:rPr>
              <w:t>0</w:t>
            </w:r>
            <w:r w:rsidR="008A124D">
              <w:rPr>
                <w:color w:val="0D0D0D" w:themeColor="text1" w:themeTint="F2"/>
                <w:sz w:val="24"/>
                <w:szCs w:val="24"/>
              </w:rPr>
              <w:t>2-03</w:t>
            </w:r>
            <w:r w:rsidRPr="00FF258D">
              <w:rPr>
                <w:color w:val="0D0D0D" w:themeColor="text1" w:themeTint="F2"/>
                <w:sz w:val="24"/>
                <w:szCs w:val="24"/>
              </w:rPr>
              <w:t>.02.</w:t>
            </w:r>
            <w:r w:rsidR="008A124D">
              <w:rPr>
                <w:color w:val="0D0D0D" w:themeColor="text1" w:themeTint="F2"/>
                <w:sz w:val="24"/>
                <w:szCs w:val="24"/>
              </w:rPr>
              <w:t>2024</w:t>
            </w:r>
          </w:p>
          <w:p w14:paraId="58C6FFF1" w14:textId="6A7638F3" w:rsidR="00CA39FD" w:rsidRPr="006B04C5" w:rsidRDefault="008A124D" w:rsidP="00CA39FD">
            <w:pPr>
              <w:pStyle w:val="11"/>
              <w:rPr>
                <w:color w:val="FF0000"/>
                <w:sz w:val="24"/>
                <w:szCs w:val="24"/>
                <w:lang w:val="en-US"/>
              </w:rPr>
            </w:pPr>
            <w:r w:rsidRPr="008A124D">
              <w:rPr>
                <w:color w:val="0D0D0D" w:themeColor="text1" w:themeTint="F2"/>
                <w:sz w:val="24"/>
                <w:szCs w:val="24"/>
              </w:rPr>
              <w:t>12:00-18:00</w:t>
            </w:r>
          </w:p>
        </w:tc>
        <w:tc>
          <w:tcPr>
            <w:tcW w:w="2835" w:type="dxa"/>
            <w:vAlign w:val="center"/>
          </w:tcPr>
          <w:p w14:paraId="3FF21131" w14:textId="77777777" w:rsidR="00CA39FD" w:rsidRPr="00CF5191" w:rsidRDefault="00CA39FD" w:rsidP="00CA39F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CF5191">
              <w:rPr>
                <w:color w:val="0D0D0D" w:themeColor="text1" w:themeTint="F2"/>
                <w:sz w:val="24"/>
                <w:szCs w:val="24"/>
              </w:rPr>
              <w:t>МУ Борский Культурно-Спортивный Комплекс</w:t>
            </w:r>
          </w:p>
          <w:p w14:paraId="6555ACE5" w14:textId="30293BE5" w:rsidR="00CA39FD" w:rsidRPr="00CF5191" w:rsidRDefault="008A124D" w:rsidP="00CA39F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8A124D">
              <w:rPr>
                <w:color w:val="0D0D0D" w:themeColor="text1" w:themeTint="F2"/>
                <w:sz w:val="24"/>
                <w:szCs w:val="24"/>
              </w:rPr>
              <w:t>Библиотека</w:t>
            </w:r>
            <w:r w:rsidR="00CA39FD" w:rsidRPr="00CF5191">
              <w:rPr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22D6C00F" w14:textId="478DD4F0" w:rsidR="00CA39FD" w:rsidRPr="00CF5191" w:rsidRDefault="008A124D" w:rsidP="00CA39F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8A124D">
              <w:rPr>
                <w:color w:val="0D0D0D" w:themeColor="text1" w:themeTint="F2"/>
                <w:sz w:val="24"/>
                <w:szCs w:val="24"/>
              </w:rPr>
              <w:t>Беседа у книжной выставки «Сталинград: пылающее эхо войны»</w:t>
            </w:r>
          </w:p>
        </w:tc>
        <w:tc>
          <w:tcPr>
            <w:tcW w:w="1843" w:type="dxa"/>
            <w:vAlign w:val="center"/>
          </w:tcPr>
          <w:p w14:paraId="5D961C04" w14:textId="77777777" w:rsidR="00CA39FD" w:rsidRPr="00F76418" w:rsidRDefault="00CA39FD" w:rsidP="00CA39F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F76418">
              <w:rPr>
                <w:color w:val="0D0D0D" w:themeColor="text1" w:themeTint="F2"/>
                <w:sz w:val="24"/>
                <w:szCs w:val="24"/>
              </w:rPr>
              <w:t>Крупнова А.Б.</w:t>
            </w:r>
          </w:p>
          <w:p w14:paraId="2392C463" w14:textId="62BDA715" w:rsidR="00CA39FD" w:rsidRPr="00DF7F80" w:rsidRDefault="00CA39FD" w:rsidP="00CA39F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F76418">
              <w:rPr>
                <w:color w:val="0D0D0D" w:themeColor="text1" w:themeTint="F2"/>
                <w:sz w:val="24"/>
                <w:szCs w:val="24"/>
              </w:rPr>
              <w:t>46-241</w:t>
            </w:r>
          </w:p>
        </w:tc>
      </w:tr>
      <w:tr w:rsidR="009D74B0" w:rsidRPr="00DF7F80" w14:paraId="0BC9B665" w14:textId="77777777" w:rsidTr="00535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6" w:type="dxa"/>
            <w:vAlign w:val="center"/>
          </w:tcPr>
          <w:p w14:paraId="6D6E7CDE" w14:textId="77777777" w:rsidR="009D74B0" w:rsidRDefault="009D74B0" w:rsidP="00CA39F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06.02.2024</w:t>
            </w:r>
          </w:p>
          <w:p w14:paraId="274DC4B8" w14:textId="14CCE3BB" w:rsidR="009D74B0" w:rsidRPr="00FF258D" w:rsidRDefault="009D74B0" w:rsidP="00CA39F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6:00</w:t>
            </w:r>
          </w:p>
        </w:tc>
        <w:tc>
          <w:tcPr>
            <w:tcW w:w="2835" w:type="dxa"/>
            <w:vAlign w:val="center"/>
          </w:tcPr>
          <w:p w14:paraId="175D0D07" w14:textId="77777777" w:rsidR="009D74B0" w:rsidRPr="009D74B0" w:rsidRDefault="009D74B0" w:rsidP="009D74B0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9D74B0">
              <w:rPr>
                <w:color w:val="0D0D0D" w:themeColor="text1" w:themeTint="F2"/>
                <w:sz w:val="24"/>
                <w:szCs w:val="24"/>
              </w:rPr>
              <w:t>МУ Борский Культурно-Спортивный Комплекс</w:t>
            </w:r>
          </w:p>
          <w:p w14:paraId="6D8094B1" w14:textId="67C97951" w:rsidR="009D74B0" w:rsidRPr="00CF5191" w:rsidRDefault="009D74B0" w:rsidP="009D74B0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9D74B0">
              <w:rPr>
                <w:color w:val="0D0D0D" w:themeColor="text1" w:themeTint="F2"/>
                <w:sz w:val="24"/>
                <w:szCs w:val="24"/>
              </w:rPr>
              <w:t>Кабинет худ. руковод.</w:t>
            </w:r>
          </w:p>
        </w:tc>
        <w:tc>
          <w:tcPr>
            <w:tcW w:w="4253" w:type="dxa"/>
            <w:vAlign w:val="center"/>
          </w:tcPr>
          <w:p w14:paraId="78D53FEF" w14:textId="1572775D" w:rsidR="009D74B0" w:rsidRPr="008A124D" w:rsidRDefault="009D74B0" w:rsidP="009D74B0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9D74B0">
              <w:rPr>
                <w:color w:val="0D0D0D" w:themeColor="text1" w:themeTint="F2"/>
                <w:sz w:val="24"/>
                <w:szCs w:val="24"/>
              </w:rPr>
              <w:t>Зимний этап акция «Безопасность детства»</w:t>
            </w:r>
            <w:r>
              <w:rPr>
                <w:color w:val="0D0D0D" w:themeColor="text1" w:themeTint="F2"/>
                <w:sz w:val="24"/>
                <w:szCs w:val="24"/>
              </w:rPr>
              <w:t>. П</w:t>
            </w:r>
            <w:r w:rsidRPr="009D74B0">
              <w:rPr>
                <w:color w:val="0D0D0D" w:themeColor="text1" w:themeTint="F2"/>
                <w:sz w:val="24"/>
                <w:szCs w:val="24"/>
              </w:rPr>
              <w:t>оказ видеоролика «Внимание мороз!»</w:t>
            </w:r>
          </w:p>
        </w:tc>
        <w:tc>
          <w:tcPr>
            <w:tcW w:w="1843" w:type="dxa"/>
            <w:vAlign w:val="center"/>
          </w:tcPr>
          <w:p w14:paraId="1E9E89E3" w14:textId="77777777" w:rsidR="009D74B0" w:rsidRPr="00F92DB1" w:rsidRDefault="009D74B0" w:rsidP="009D74B0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F92DB1">
              <w:rPr>
                <w:color w:val="0D0D0D" w:themeColor="text1" w:themeTint="F2"/>
                <w:sz w:val="24"/>
                <w:szCs w:val="24"/>
              </w:rPr>
              <w:t>Крупнова А.Б.</w:t>
            </w:r>
          </w:p>
          <w:p w14:paraId="2802BAEC" w14:textId="431C9631" w:rsidR="009D74B0" w:rsidRPr="00F76418" w:rsidRDefault="009D74B0" w:rsidP="009D74B0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F92DB1">
              <w:rPr>
                <w:color w:val="0D0D0D" w:themeColor="text1" w:themeTint="F2"/>
                <w:sz w:val="24"/>
                <w:szCs w:val="24"/>
              </w:rPr>
              <w:t>46-241</w:t>
            </w:r>
          </w:p>
        </w:tc>
      </w:tr>
      <w:tr w:rsidR="009D74B0" w:rsidRPr="00DF7F80" w14:paraId="2B9C6DE9" w14:textId="77777777" w:rsidTr="00535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6" w:type="dxa"/>
            <w:vAlign w:val="center"/>
          </w:tcPr>
          <w:p w14:paraId="2C37B1F6" w14:textId="77777777" w:rsidR="009D74B0" w:rsidRDefault="009D74B0" w:rsidP="009D74B0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06.02.2024</w:t>
            </w:r>
          </w:p>
          <w:p w14:paraId="60A605AC" w14:textId="6FB2FA50" w:rsidR="009D74B0" w:rsidRDefault="009D74B0" w:rsidP="009D74B0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6:00</w:t>
            </w:r>
          </w:p>
        </w:tc>
        <w:tc>
          <w:tcPr>
            <w:tcW w:w="2835" w:type="dxa"/>
            <w:vAlign w:val="center"/>
          </w:tcPr>
          <w:p w14:paraId="4039C7FF" w14:textId="77777777" w:rsidR="009D74B0" w:rsidRPr="009D74B0" w:rsidRDefault="009D74B0" w:rsidP="009D74B0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9D74B0">
              <w:rPr>
                <w:color w:val="0D0D0D" w:themeColor="text1" w:themeTint="F2"/>
                <w:sz w:val="24"/>
                <w:szCs w:val="24"/>
              </w:rPr>
              <w:t>МУ Борский Культурно-Спортивный Комплекс</w:t>
            </w:r>
          </w:p>
          <w:p w14:paraId="5C347E82" w14:textId="03BA6213" w:rsidR="009D74B0" w:rsidRPr="009D74B0" w:rsidRDefault="009D74B0" w:rsidP="009D74B0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9D74B0">
              <w:rPr>
                <w:color w:val="0D0D0D" w:themeColor="text1" w:themeTint="F2"/>
                <w:sz w:val="24"/>
                <w:szCs w:val="24"/>
              </w:rPr>
              <w:t>Кабинет худ. руковод.</w:t>
            </w:r>
          </w:p>
        </w:tc>
        <w:tc>
          <w:tcPr>
            <w:tcW w:w="4253" w:type="dxa"/>
            <w:vAlign w:val="center"/>
          </w:tcPr>
          <w:p w14:paraId="64E63810" w14:textId="181F050E" w:rsidR="009D74B0" w:rsidRPr="009D74B0" w:rsidRDefault="009D74B0" w:rsidP="009D74B0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9D74B0">
              <w:rPr>
                <w:color w:val="0D0D0D" w:themeColor="text1" w:themeTint="F2"/>
                <w:sz w:val="24"/>
                <w:szCs w:val="24"/>
              </w:rPr>
              <w:t>Зимний этап акция «Безопасность детства»</w:t>
            </w:r>
            <w:r>
              <w:rPr>
                <w:color w:val="0D0D0D" w:themeColor="text1" w:themeTint="F2"/>
                <w:sz w:val="24"/>
                <w:szCs w:val="24"/>
              </w:rPr>
              <w:t>. Б</w:t>
            </w:r>
            <w:r w:rsidRPr="009D74B0">
              <w:rPr>
                <w:color w:val="0D0D0D" w:themeColor="text1" w:themeTint="F2"/>
                <w:sz w:val="24"/>
                <w:szCs w:val="24"/>
              </w:rPr>
              <w:t>еседа с детьми о зимних играх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. Викторина </w:t>
            </w:r>
          </w:p>
        </w:tc>
        <w:tc>
          <w:tcPr>
            <w:tcW w:w="1843" w:type="dxa"/>
            <w:vAlign w:val="center"/>
          </w:tcPr>
          <w:p w14:paraId="3C3E4D2E" w14:textId="77777777" w:rsidR="009D74B0" w:rsidRPr="00F92DB1" w:rsidRDefault="009D74B0" w:rsidP="009D74B0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F92DB1">
              <w:rPr>
                <w:color w:val="0D0D0D" w:themeColor="text1" w:themeTint="F2"/>
                <w:sz w:val="24"/>
                <w:szCs w:val="24"/>
              </w:rPr>
              <w:t>Крупнова А.Б.</w:t>
            </w:r>
          </w:p>
          <w:p w14:paraId="6F019ACC" w14:textId="3D23B9E0" w:rsidR="009D74B0" w:rsidRPr="00F76418" w:rsidRDefault="009D74B0" w:rsidP="009D74B0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F92DB1">
              <w:rPr>
                <w:color w:val="0D0D0D" w:themeColor="text1" w:themeTint="F2"/>
                <w:sz w:val="24"/>
                <w:szCs w:val="24"/>
              </w:rPr>
              <w:t>46-241</w:t>
            </w:r>
          </w:p>
        </w:tc>
      </w:tr>
      <w:tr w:rsidR="00CA39FD" w:rsidRPr="00DF7F80" w14:paraId="36A893A1" w14:textId="77777777" w:rsidTr="00535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6" w:type="dxa"/>
            <w:vAlign w:val="center"/>
          </w:tcPr>
          <w:p w14:paraId="02F73A79" w14:textId="71035D12" w:rsidR="00CA39FD" w:rsidRPr="006B04C5" w:rsidRDefault="008A124D" w:rsidP="00CA39F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bookmarkStart w:id="0" w:name="_Hlk121228753"/>
            <w:r>
              <w:rPr>
                <w:color w:val="0D0D0D" w:themeColor="text1" w:themeTint="F2"/>
                <w:sz w:val="24"/>
                <w:szCs w:val="24"/>
              </w:rPr>
              <w:t>08</w:t>
            </w:r>
            <w:r w:rsidR="00CA39FD">
              <w:rPr>
                <w:color w:val="0D0D0D" w:themeColor="text1" w:themeTint="F2"/>
                <w:sz w:val="24"/>
                <w:szCs w:val="24"/>
              </w:rPr>
              <w:t>.02.</w:t>
            </w:r>
            <w:r>
              <w:rPr>
                <w:color w:val="0D0D0D" w:themeColor="text1" w:themeTint="F2"/>
                <w:sz w:val="24"/>
                <w:szCs w:val="24"/>
              </w:rPr>
              <w:t>2024</w:t>
            </w:r>
          </w:p>
          <w:p w14:paraId="31E65D21" w14:textId="428B86A3" w:rsidR="00CA39FD" w:rsidRPr="00CF5191" w:rsidRDefault="00CA39FD" w:rsidP="00CA39F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6B04C5">
              <w:rPr>
                <w:color w:val="0D0D0D" w:themeColor="text1" w:themeTint="F2"/>
                <w:sz w:val="24"/>
                <w:szCs w:val="24"/>
              </w:rPr>
              <w:t>1</w:t>
            </w:r>
            <w:r w:rsidR="008A124D">
              <w:rPr>
                <w:color w:val="0D0D0D" w:themeColor="text1" w:themeTint="F2"/>
                <w:sz w:val="24"/>
                <w:szCs w:val="24"/>
              </w:rPr>
              <w:t>5</w:t>
            </w:r>
            <w:r w:rsidRPr="006B04C5">
              <w:rPr>
                <w:color w:val="0D0D0D" w:themeColor="text1" w:themeTint="F2"/>
                <w:sz w:val="24"/>
                <w:szCs w:val="24"/>
              </w:rPr>
              <w:t>:00</w:t>
            </w:r>
          </w:p>
        </w:tc>
        <w:tc>
          <w:tcPr>
            <w:tcW w:w="2835" w:type="dxa"/>
            <w:vAlign w:val="center"/>
          </w:tcPr>
          <w:p w14:paraId="3E8DF243" w14:textId="77777777" w:rsidR="00CA39FD" w:rsidRPr="00CF5191" w:rsidRDefault="00CA39FD" w:rsidP="00CA39F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CF5191">
              <w:rPr>
                <w:color w:val="0D0D0D" w:themeColor="text1" w:themeTint="F2"/>
                <w:sz w:val="24"/>
                <w:szCs w:val="24"/>
              </w:rPr>
              <w:t>МУ Борский Культурно-Спортивный Комплекс</w:t>
            </w:r>
          </w:p>
          <w:p w14:paraId="6D8F8324" w14:textId="563FB343" w:rsidR="00CA39FD" w:rsidRPr="00CF5191" w:rsidRDefault="00CA39FD" w:rsidP="00CA39F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5B53F9">
              <w:rPr>
                <w:color w:val="0D0D0D" w:themeColor="text1" w:themeTint="F2"/>
                <w:sz w:val="24"/>
                <w:szCs w:val="24"/>
              </w:rPr>
              <w:t>Библиотека</w:t>
            </w:r>
          </w:p>
        </w:tc>
        <w:tc>
          <w:tcPr>
            <w:tcW w:w="4253" w:type="dxa"/>
            <w:vAlign w:val="center"/>
          </w:tcPr>
          <w:p w14:paraId="35A6F936" w14:textId="0E3A02E2" w:rsidR="00CA39FD" w:rsidRPr="00CF5191" w:rsidRDefault="008A124D" w:rsidP="00CA39F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8A124D">
              <w:rPr>
                <w:color w:val="0D0D0D" w:themeColor="text1" w:themeTint="F2"/>
                <w:sz w:val="24"/>
                <w:szCs w:val="24"/>
              </w:rPr>
              <w:t>Полезный практикум по русскому языку «Скороговорочная эстафета»</w:t>
            </w:r>
          </w:p>
        </w:tc>
        <w:tc>
          <w:tcPr>
            <w:tcW w:w="1843" w:type="dxa"/>
            <w:vAlign w:val="center"/>
          </w:tcPr>
          <w:p w14:paraId="0E3FA2FE" w14:textId="77777777" w:rsidR="00CA39FD" w:rsidRPr="00F92DB1" w:rsidRDefault="00CA39FD" w:rsidP="00CA39F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F92DB1">
              <w:rPr>
                <w:color w:val="0D0D0D" w:themeColor="text1" w:themeTint="F2"/>
                <w:sz w:val="24"/>
                <w:szCs w:val="24"/>
              </w:rPr>
              <w:t>Крупнова А.Б.</w:t>
            </w:r>
          </w:p>
          <w:p w14:paraId="61B34D47" w14:textId="3A5CB055" w:rsidR="00CA39FD" w:rsidRPr="00F76418" w:rsidRDefault="00CA39FD" w:rsidP="00CA39F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F92DB1">
              <w:rPr>
                <w:color w:val="0D0D0D" w:themeColor="text1" w:themeTint="F2"/>
                <w:sz w:val="24"/>
                <w:szCs w:val="24"/>
              </w:rPr>
              <w:t>46-241</w:t>
            </w:r>
          </w:p>
        </w:tc>
      </w:tr>
      <w:tr w:rsidR="009D74B0" w:rsidRPr="00DF7F80" w14:paraId="6232DA19" w14:textId="77777777" w:rsidTr="00535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6" w:type="dxa"/>
            <w:vAlign w:val="center"/>
          </w:tcPr>
          <w:p w14:paraId="73505891" w14:textId="54745665" w:rsidR="009D74B0" w:rsidRDefault="009D74B0" w:rsidP="009D74B0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0</w:t>
            </w:r>
            <w:r>
              <w:rPr>
                <w:color w:val="0D0D0D" w:themeColor="text1" w:themeTint="F2"/>
                <w:sz w:val="24"/>
                <w:szCs w:val="24"/>
              </w:rPr>
              <w:t>8</w:t>
            </w:r>
            <w:r>
              <w:rPr>
                <w:color w:val="0D0D0D" w:themeColor="text1" w:themeTint="F2"/>
                <w:sz w:val="24"/>
                <w:szCs w:val="24"/>
              </w:rPr>
              <w:t>.02.2024</w:t>
            </w:r>
          </w:p>
          <w:p w14:paraId="069F9DB2" w14:textId="6C62A53D" w:rsidR="009D74B0" w:rsidRDefault="009D74B0" w:rsidP="009D74B0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6:00</w:t>
            </w:r>
          </w:p>
        </w:tc>
        <w:tc>
          <w:tcPr>
            <w:tcW w:w="2835" w:type="dxa"/>
            <w:vAlign w:val="center"/>
          </w:tcPr>
          <w:p w14:paraId="1F6A0B06" w14:textId="77777777" w:rsidR="009D74B0" w:rsidRPr="009D74B0" w:rsidRDefault="009D74B0" w:rsidP="009D74B0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9D74B0">
              <w:rPr>
                <w:color w:val="0D0D0D" w:themeColor="text1" w:themeTint="F2"/>
                <w:sz w:val="24"/>
                <w:szCs w:val="24"/>
              </w:rPr>
              <w:t>МУ Борский Культурно-Спортивный Комплекс</w:t>
            </w:r>
          </w:p>
          <w:p w14:paraId="34717534" w14:textId="4235B461" w:rsidR="009D74B0" w:rsidRPr="00CF5191" w:rsidRDefault="009D74B0" w:rsidP="009D74B0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9D74B0">
              <w:rPr>
                <w:color w:val="0D0D0D" w:themeColor="text1" w:themeTint="F2"/>
                <w:sz w:val="24"/>
                <w:szCs w:val="24"/>
              </w:rPr>
              <w:t>Кабинет худ. руковод.</w:t>
            </w:r>
          </w:p>
        </w:tc>
        <w:tc>
          <w:tcPr>
            <w:tcW w:w="4253" w:type="dxa"/>
            <w:vAlign w:val="center"/>
          </w:tcPr>
          <w:p w14:paraId="7FAA26ED" w14:textId="78A123F7" w:rsidR="009D74B0" w:rsidRPr="008A124D" w:rsidRDefault="009D74B0" w:rsidP="009D74B0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9D74B0">
              <w:rPr>
                <w:color w:val="0D0D0D" w:themeColor="text1" w:themeTint="F2"/>
                <w:sz w:val="24"/>
                <w:szCs w:val="24"/>
              </w:rPr>
              <w:t>Зимний этап акция «Безопасность детства»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. </w:t>
            </w:r>
            <w:r w:rsidRPr="009D74B0">
              <w:rPr>
                <w:color w:val="0D0D0D" w:themeColor="text1" w:themeTint="F2"/>
                <w:sz w:val="24"/>
                <w:szCs w:val="24"/>
              </w:rPr>
              <w:t>Творческое занятие: «Я и зимние забавы»</w:t>
            </w:r>
          </w:p>
        </w:tc>
        <w:tc>
          <w:tcPr>
            <w:tcW w:w="1843" w:type="dxa"/>
            <w:vAlign w:val="center"/>
          </w:tcPr>
          <w:p w14:paraId="478494C6" w14:textId="77777777" w:rsidR="009D74B0" w:rsidRPr="00F92DB1" w:rsidRDefault="009D74B0" w:rsidP="009D74B0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F92DB1">
              <w:rPr>
                <w:color w:val="0D0D0D" w:themeColor="text1" w:themeTint="F2"/>
                <w:sz w:val="24"/>
                <w:szCs w:val="24"/>
              </w:rPr>
              <w:t>Крупнова А.Б.</w:t>
            </w:r>
          </w:p>
          <w:p w14:paraId="3DA44689" w14:textId="444C3FF4" w:rsidR="009D74B0" w:rsidRPr="00F92DB1" w:rsidRDefault="009D74B0" w:rsidP="009D74B0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F92DB1">
              <w:rPr>
                <w:color w:val="0D0D0D" w:themeColor="text1" w:themeTint="F2"/>
                <w:sz w:val="24"/>
                <w:szCs w:val="24"/>
              </w:rPr>
              <w:t>46-241</w:t>
            </w:r>
          </w:p>
        </w:tc>
      </w:tr>
      <w:tr w:rsidR="00CA39FD" w:rsidRPr="00DF7F80" w14:paraId="2F0266DB" w14:textId="77777777" w:rsidTr="00535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6" w:type="dxa"/>
            <w:vAlign w:val="center"/>
          </w:tcPr>
          <w:p w14:paraId="4287FFC8" w14:textId="47AFEC40" w:rsidR="00CA39FD" w:rsidRPr="00CA39FD" w:rsidRDefault="00CA39FD" w:rsidP="00CA39F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</w:t>
            </w:r>
            <w:r w:rsidR="008A124D">
              <w:rPr>
                <w:color w:val="0D0D0D" w:themeColor="text1" w:themeTint="F2"/>
                <w:sz w:val="24"/>
                <w:szCs w:val="24"/>
              </w:rPr>
              <w:t>1</w:t>
            </w:r>
            <w:r w:rsidRPr="00CA39FD">
              <w:rPr>
                <w:color w:val="0D0D0D" w:themeColor="text1" w:themeTint="F2"/>
                <w:sz w:val="24"/>
                <w:szCs w:val="24"/>
              </w:rPr>
              <w:t>.02.</w:t>
            </w:r>
            <w:r w:rsidR="008A124D">
              <w:rPr>
                <w:color w:val="0D0D0D" w:themeColor="text1" w:themeTint="F2"/>
                <w:sz w:val="24"/>
                <w:szCs w:val="24"/>
              </w:rPr>
              <w:t>2024</w:t>
            </w:r>
          </w:p>
          <w:p w14:paraId="57C257A9" w14:textId="337050F5" w:rsidR="00CA39FD" w:rsidRPr="006B04C5" w:rsidRDefault="00CA39FD" w:rsidP="00CA39F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CA39FD">
              <w:rPr>
                <w:color w:val="0D0D0D" w:themeColor="text1" w:themeTint="F2"/>
                <w:sz w:val="24"/>
                <w:szCs w:val="24"/>
              </w:rPr>
              <w:t>1</w:t>
            </w:r>
            <w:r w:rsidR="008A124D">
              <w:rPr>
                <w:color w:val="0D0D0D" w:themeColor="text1" w:themeTint="F2"/>
                <w:sz w:val="24"/>
                <w:szCs w:val="24"/>
              </w:rPr>
              <w:t>5</w:t>
            </w:r>
            <w:r w:rsidRPr="00CA39FD">
              <w:rPr>
                <w:color w:val="0D0D0D" w:themeColor="text1" w:themeTint="F2"/>
                <w:sz w:val="24"/>
                <w:szCs w:val="24"/>
              </w:rPr>
              <w:t>:</w:t>
            </w:r>
            <w:r w:rsidR="008A124D">
              <w:rPr>
                <w:color w:val="0D0D0D" w:themeColor="text1" w:themeTint="F2"/>
                <w:sz w:val="24"/>
                <w:szCs w:val="24"/>
              </w:rPr>
              <w:t>0</w:t>
            </w:r>
            <w:r w:rsidRPr="00CA39FD">
              <w:rPr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7871E144" w14:textId="77777777" w:rsidR="00CA39FD" w:rsidRPr="00CA39FD" w:rsidRDefault="00CA39FD" w:rsidP="00CA39F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CA39FD">
              <w:rPr>
                <w:color w:val="0D0D0D" w:themeColor="text1" w:themeTint="F2"/>
                <w:sz w:val="24"/>
                <w:szCs w:val="24"/>
              </w:rPr>
              <w:t>МУ Борский Культурно-Спортивный Комплекс</w:t>
            </w:r>
          </w:p>
          <w:p w14:paraId="55A9DABD" w14:textId="1F55BB2E" w:rsidR="00CA39FD" w:rsidRPr="00CF5191" w:rsidRDefault="008A124D" w:rsidP="00CA39F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8A124D">
              <w:rPr>
                <w:color w:val="0D0D0D" w:themeColor="text1" w:themeTint="F2"/>
                <w:sz w:val="24"/>
                <w:szCs w:val="24"/>
              </w:rPr>
              <w:t>Библиотека</w:t>
            </w:r>
          </w:p>
        </w:tc>
        <w:tc>
          <w:tcPr>
            <w:tcW w:w="4253" w:type="dxa"/>
            <w:vAlign w:val="center"/>
          </w:tcPr>
          <w:p w14:paraId="70397786" w14:textId="48350547" w:rsidR="00CA39FD" w:rsidRPr="005B53F9" w:rsidRDefault="008A124D" w:rsidP="00CA39F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8A124D">
              <w:rPr>
                <w:color w:val="0D0D0D" w:themeColor="text1" w:themeTint="F2"/>
                <w:sz w:val="24"/>
                <w:szCs w:val="24"/>
              </w:rPr>
              <w:t>Экологическая игра «Лесное путешествие с Виталием Бианки»</w:t>
            </w:r>
          </w:p>
        </w:tc>
        <w:tc>
          <w:tcPr>
            <w:tcW w:w="1843" w:type="dxa"/>
            <w:vAlign w:val="center"/>
          </w:tcPr>
          <w:p w14:paraId="5137B538" w14:textId="77777777" w:rsidR="00CA39FD" w:rsidRPr="00CA39FD" w:rsidRDefault="00CA39FD" w:rsidP="00CA39F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CA39FD">
              <w:rPr>
                <w:color w:val="0D0D0D" w:themeColor="text1" w:themeTint="F2"/>
                <w:sz w:val="24"/>
                <w:szCs w:val="24"/>
              </w:rPr>
              <w:t>Крупнова А.Б.</w:t>
            </w:r>
          </w:p>
          <w:p w14:paraId="67AB3AFA" w14:textId="6130094C" w:rsidR="00CA39FD" w:rsidRPr="00F92DB1" w:rsidRDefault="00CA39FD" w:rsidP="00CA39F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CA39FD">
              <w:rPr>
                <w:color w:val="0D0D0D" w:themeColor="text1" w:themeTint="F2"/>
                <w:sz w:val="24"/>
                <w:szCs w:val="24"/>
              </w:rPr>
              <w:t>46-241</w:t>
            </w:r>
          </w:p>
        </w:tc>
      </w:tr>
      <w:bookmarkEnd w:id="0"/>
      <w:tr w:rsidR="00CA39FD" w:rsidRPr="00DF7F80" w14:paraId="5646120B" w14:textId="77777777" w:rsidTr="00535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EBB2" w14:textId="331C0A8F" w:rsidR="00CA39FD" w:rsidRPr="005B53F9" w:rsidRDefault="008A124D" w:rsidP="00CA39F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2-17</w:t>
            </w:r>
            <w:r w:rsidR="00CA39FD">
              <w:rPr>
                <w:color w:val="0D0D0D" w:themeColor="text1" w:themeTint="F2"/>
                <w:sz w:val="24"/>
                <w:szCs w:val="24"/>
              </w:rPr>
              <w:t>.02.</w:t>
            </w:r>
            <w:r>
              <w:rPr>
                <w:color w:val="0D0D0D" w:themeColor="text1" w:themeTint="F2"/>
                <w:sz w:val="24"/>
                <w:szCs w:val="24"/>
              </w:rPr>
              <w:t>2024</w:t>
            </w:r>
          </w:p>
          <w:p w14:paraId="2193BFF4" w14:textId="48EBE966" w:rsidR="00CA39FD" w:rsidRDefault="00CA39FD" w:rsidP="00CA39F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5B53F9">
              <w:rPr>
                <w:color w:val="0D0D0D" w:themeColor="text1" w:themeTint="F2"/>
                <w:sz w:val="24"/>
                <w:szCs w:val="24"/>
              </w:rPr>
              <w:t>12:00-18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692E" w14:textId="77777777" w:rsidR="00CA39FD" w:rsidRPr="005B53F9" w:rsidRDefault="00CA39FD" w:rsidP="00CA39F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5B53F9">
              <w:rPr>
                <w:color w:val="0D0D0D" w:themeColor="text1" w:themeTint="F2"/>
                <w:sz w:val="24"/>
                <w:szCs w:val="24"/>
              </w:rPr>
              <w:t>МУ Борский Культурно-Спортивный Комплекс</w:t>
            </w:r>
          </w:p>
          <w:p w14:paraId="3C37AE16" w14:textId="5319F54F" w:rsidR="00CA39FD" w:rsidRPr="002A2C1C" w:rsidRDefault="00CA39FD" w:rsidP="00CA39F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5B53F9">
              <w:rPr>
                <w:color w:val="0D0D0D" w:themeColor="text1" w:themeTint="F2"/>
                <w:sz w:val="24"/>
                <w:szCs w:val="24"/>
              </w:rPr>
              <w:t>Библиоте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4F8B" w14:textId="35183D66" w:rsidR="00CA39FD" w:rsidRPr="002A2C1C" w:rsidRDefault="008A124D" w:rsidP="00CA39F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8A124D">
              <w:rPr>
                <w:color w:val="0D0D0D" w:themeColor="text1" w:themeTint="F2"/>
                <w:sz w:val="24"/>
                <w:szCs w:val="24"/>
              </w:rPr>
              <w:t>Информационный стенд «Эхо афганской войны» (35 лет вывода советских войск из Афганиста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6CCC" w14:textId="77777777" w:rsidR="00CA39FD" w:rsidRPr="00F92DB1" w:rsidRDefault="00CA39FD" w:rsidP="00CA39F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F92DB1">
              <w:rPr>
                <w:color w:val="0D0D0D" w:themeColor="text1" w:themeTint="F2"/>
                <w:sz w:val="24"/>
                <w:szCs w:val="24"/>
              </w:rPr>
              <w:t>Крупнова А.Б.</w:t>
            </w:r>
          </w:p>
          <w:p w14:paraId="08DE6144" w14:textId="5102918B" w:rsidR="00CA39FD" w:rsidRPr="003053F7" w:rsidRDefault="00CA39FD" w:rsidP="00CA39F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F92DB1">
              <w:rPr>
                <w:color w:val="0D0D0D" w:themeColor="text1" w:themeTint="F2"/>
                <w:sz w:val="24"/>
                <w:szCs w:val="24"/>
              </w:rPr>
              <w:t>46-241</w:t>
            </w:r>
          </w:p>
        </w:tc>
      </w:tr>
      <w:tr w:rsidR="00786DC2" w:rsidRPr="00DF7F80" w14:paraId="0C53BA6B" w14:textId="77777777" w:rsidTr="00535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E943" w14:textId="77777777" w:rsidR="00786DC2" w:rsidRDefault="00786DC2" w:rsidP="00CA39F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4.02.2024</w:t>
            </w:r>
          </w:p>
          <w:p w14:paraId="1621B5EB" w14:textId="6CFF70CA" w:rsidR="00786DC2" w:rsidRDefault="00786DC2" w:rsidP="00CA39F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6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C5D0" w14:textId="77777777" w:rsidR="00786DC2" w:rsidRPr="00786DC2" w:rsidRDefault="00786DC2" w:rsidP="00786DC2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786DC2">
              <w:rPr>
                <w:color w:val="0D0D0D" w:themeColor="text1" w:themeTint="F2"/>
                <w:sz w:val="24"/>
                <w:szCs w:val="24"/>
              </w:rPr>
              <w:t>МУ Борский Культурно-Спортивный Комплекс</w:t>
            </w:r>
          </w:p>
          <w:p w14:paraId="264CB60A" w14:textId="59B68C7D" w:rsidR="00786DC2" w:rsidRPr="005B53F9" w:rsidRDefault="00786DC2" w:rsidP="00CA39F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Танцевальный за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63EA" w14:textId="465052D8" w:rsidR="00786DC2" w:rsidRPr="008A124D" w:rsidRDefault="00786DC2" w:rsidP="00CA39F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786DC2">
              <w:rPr>
                <w:color w:val="0D0D0D" w:themeColor="text1" w:themeTint="F2"/>
                <w:sz w:val="24"/>
                <w:szCs w:val="24"/>
              </w:rPr>
              <w:t>Мастер класс: «Валентинка своими рука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EDB2" w14:textId="77777777" w:rsidR="00A636CB" w:rsidRPr="00A636CB" w:rsidRDefault="00A636CB" w:rsidP="00A636CB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A636CB">
              <w:rPr>
                <w:color w:val="0D0D0D" w:themeColor="text1" w:themeTint="F2"/>
                <w:sz w:val="24"/>
                <w:szCs w:val="24"/>
              </w:rPr>
              <w:t>Крупнова А.Б.</w:t>
            </w:r>
          </w:p>
          <w:p w14:paraId="0C35F063" w14:textId="658CC80A" w:rsidR="00786DC2" w:rsidRPr="00F92DB1" w:rsidRDefault="00A636CB" w:rsidP="00A636CB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A636CB">
              <w:rPr>
                <w:color w:val="0D0D0D" w:themeColor="text1" w:themeTint="F2"/>
                <w:sz w:val="24"/>
                <w:szCs w:val="24"/>
              </w:rPr>
              <w:t>46-241</w:t>
            </w:r>
          </w:p>
        </w:tc>
      </w:tr>
      <w:tr w:rsidR="008A124D" w:rsidRPr="00DF7F80" w14:paraId="4C36216D" w14:textId="77777777" w:rsidTr="00535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E9EE" w14:textId="77777777" w:rsidR="008A124D" w:rsidRDefault="008A124D" w:rsidP="008A124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5.02.2024</w:t>
            </w:r>
          </w:p>
          <w:p w14:paraId="21E6BDF3" w14:textId="44CD5197" w:rsidR="008A124D" w:rsidRDefault="008A124D" w:rsidP="008A124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6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1B79" w14:textId="77777777" w:rsidR="008A124D" w:rsidRPr="008A124D" w:rsidRDefault="008A124D" w:rsidP="008A124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8A124D">
              <w:rPr>
                <w:color w:val="0D0D0D" w:themeColor="text1" w:themeTint="F2"/>
                <w:sz w:val="24"/>
                <w:szCs w:val="24"/>
              </w:rPr>
              <w:t>МУ Борский Культурно-Спортивный Комплекс</w:t>
            </w:r>
          </w:p>
          <w:p w14:paraId="2C11E8C6" w14:textId="517A5D5A" w:rsidR="008A124D" w:rsidRPr="005B53F9" w:rsidRDefault="008A124D" w:rsidP="008A124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Кабинет худ. руковод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B112" w14:textId="491AAB8B" w:rsidR="008A124D" w:rsidRPr="008A124D" w:rsidRDefault="008A124D" w:rsidP="008A124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8A124D">
              <w:rPr>
                <w:color w:val="0D0D0D" w:themeColor="text1" w:themeTint="F2"/>
                <w:sz w:val="24"/>
                <w:szCs w:val="24"/>
              </w:rPr>
              <w:t xml:space="preserve">Выборы президента Российской Федерации. </w:t>
            </w:r>
            <w:r>
              <w:rPr>
                <w:color w:val="0D0D0D" w:themeColor="text1" w:themeTint="F2"/>
                <w:sz w:val="24"/>
                <w:szCs w:val="24"/>
              </w:rPr>
              <w:t>Игра-викторина для детей школьного возраста «Что такое выборы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510A" w14:textId="77777777" w:rsidR="008A124D" w:rsidRPr="00F92DB1" w:rsidRDefault="008A124D" w:rsidP="008A124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F92DB1">
              <w:rPr>
                <w:color w:val="0D0D0D" w:themeColor="text1" w:themeTint="F2"/>
                <w:sz w:val="24"/>
                <w:szCs w:val="24"/>
              </w:rPr>
              <w:t>Крупнова А.Б.</w:t>
            </w:r>
          </w:p>
          <w:p w14:paraId="2F64E1C5" w14:textId="0BB2A6A1" w:rsidR="008A124D" w:rsidRPr="00F92DB1" w:rsidRDefault="008A124D" w:rsidP="008A124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F92DB1">
              <w:rPr>
                <w:color w:val="0D0D0D" w:themeColor="text1" w:themeTint="F2"/>
                <w:sz w:val="24"/>
                <w:szCs w:val="24"/>
              </w:rPr>
              <w:t>46-241</w:t>
            </w:r>
          </w:p>
        </w:tc>
      </w:tr>
      <w:tr w:rsidR="009D74B0" w:rsidRPr="00DF7F80" w14:paraId="7199B7AA" w14:textId="77777777" w:rsidTr="00535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F480" w14:textId="77777777" w:rsidR="009D74B0" w:rsidRDefault="009D74B0" w:rsidP="008A124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7.02.2024</w:t>
            </w:r>
          </w:p>
          <w:p w14:paraId="1D662027" w14:textId="53FE1E28" w:rsidR="009D74B0" w:rsidRDefault="009D74B0" w:rsidP="008A124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22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A60A" w14:textId="77777777" w:rsidR="009D74B0" w:rsidRPr="009D74B0" w:rsidRDefault="009D74B0" w:rsidP="009D74B0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9D74B0">
              <w:rPr>
                <w:color w:val="0D0D0D" w:themeColor="text1" w:themeTint="F2"/>
                <w:sz w:val="24"/>
                <w:szCs w:val="24"/>
              </w:rPr>
              <w:t>МУ Борский Культурно-Спортивный Комплекс</w:t>
            </w:r>
          </w:p>
          <w:p w14:paraId="71EC3B27" w14:textId="15EDC00E" w:rsidR="009D74B0" w:rsidRPr="008A124D" w:rsidRDefault="009D74B0" w:rsidP="009D74B0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9D74B0">
              <w:rPr>
                <w:color w:val="0D0D0D" w:themeColor="text1" w:themeTint="F2"/>
                <w:sz w:val="24"/>
                <w:szCs w:val="24"/>
              </w:rPr>
              <w:t>Танцевальный за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2FD9" w14:textId="23225164" w:rsidR="009D74B0" w:rsidRPr="008A124D" w:rsidRDefault="009D74B0" w:rsidP="008A124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Праздничная дискотека, посвященная Дню влюбле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06CB" w14:textId="77777777" w:rsidR="009D74B0" w:rsidRPr="00F92DB1" w:rsidRDefault="009D74B0" w:rsidP="009D74B0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F92DB1">
              <w:rPr>
                <w:color w:val="0D0D0D" w:themeColor="text1" w:themeTint="F2"/>
                <w:sz w:val="24"/>
                <w:szCs w:val="24"/>
              </w:rPr>
              <w:t>Крупнова А.Б.</w:t>
            </w:r>
          </w:p>
          <w:p w14:paraId="188641DF" w14:textId="2E6A8532" w:rsidR="009D74B0" w:rsidRPr="00F92DB1" w:rsidRDefault="009D74B0" w:rsidP="009D74B0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F92DB1">
              <w:rPr>
                <w:color w:val="0D0D0D" w:themeColor="text1" w:themeTint="F2"/>
                <w:sz w:val="24"/>
                <w:szCs w:val="24"/>
              </w:rPr>
              <w:t>46-241</w:t>
            </w:r>
          </w:p>
        </w:tc>
      </w:tr>
      <w:tr w:rsidR="008A124D" w:rsidRPr="00DF7F80" w14:paraId="495AF77E" w14:textId="77777777" w:rsidTr="00863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6" w:type="dxa"/>
            <w:vAlign w:val="center"/>
          </w:tcPr>
          <w:p w14:paraId="0A91EA59" w14:textId="7F4629CF" w:rsidR="008A124D" w:rsidRDefault="008A124D" w:rsidP="008A124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bookmarkStart w:id="1" w:name="_Hlk125448328"/>
            <w:r>
              <w:rPr>
                <w:color w:val="0D0D0D" w:themeColor="text1" w:themeTint="F2"/>
                <w:sz w:val="24"/>
                <w:szCs w:val="24"/>
              </w:rPr>
              <w:t>22.02.2024</w:t>
            </w:r>
          </w:p>
          <w:p w14:paraId="34670579" w14:textId="3992C138" w:rsidR="008A124D" w:rsidRPr="005B53F9" w:rsidRDefault="008A124D" w:rsidP="008A124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5:00</w:t>
            </w:r>
          </w:p>
        </w:tc>
        <w:tc>
          <w:tcPr>
            <w:tcW w:w="2835" w:type="dxa"/>
            <w:vAlign w:val="center"/>
          </w:tcPr>
          <w:p w14:paraId="6BE28609" w14:textId="77777777" w:rsidR="008A124D" w:rsidRPr="005B53F9" w:rsidRDefault="008A124D" w:rsidP="008A124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5B53F9">
              <w:rPr>
                <w:color w:val="0D0D0D" w:themeColor="text1" w:themeTint="F2"/>
                <w:sz w:val="24"/>
                <w:szCs w:val="24"/>
              </w:rPr>
              <w:t>МУ Борский Культурно-Спортивный Комплекс</w:t>
            </w:r>
          </w:p>
          <w:p w14:paraId="6F49D137" w14:textId="39C0D475" w:rsidR="008A124D" w:rsidRPr="005B53F9" w:rsidRDefault="008A124D" w:rsidP="008A124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8A124D">
              <w:rPr>
                <w:color w:val="0D0D0D" w:themeColor="text1" w:themeTint="F2"/>
                <w:sz w:val="24"/>
                <w:szCs w:val="24"/>
              </w:rPr>
              <w:t>Библиотека</w:t>
            </w:r>
          </w:p>
        </w:tc>
        <w:tc>
          <w:tcPr>
            <w:tcW w:w="4253" w:type="dxa"/>
            <w:vAlign w:val="center"/>
          </w:tcPr>
          <w:p w14:paraId="7DEC1826" w14:textId="66363124" w:rsidR="008A124D" w:rsidRPr="005B53F9" w:rsidRDefault="008A124D" w:rsidP="008A124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8A124D">
              <w:rPr>
                <w:color w:val="0D0D0D" w:themeColor="text1" w:themeTint="F2"/>
                <w:sz w:val="24"/>
                <w:szCs w:val="24"/>
              </w:rPr>
              <w:t>Час мужества «Защитником быть – Родине служить»</w:t>
            </w:r>
          </w:p>
        </w:tc>
        <w:tc>
          <w:tcPr>
            <w:tcW w:w="1843" w:type="dxa"/>
            <w:vAlign w:val="center"/>
          </w:tcPr>
          <w:p w14:paraId="1BD11C49" w14:textId="77777777" w:rsidR="008A124D" w:rsidRPr="00F92DB1" w:rsidRDefault="008A124D" w:rsidP="008A124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F92DB1">
              <w:rPr>
                <w:color w:val="0D0D0D" w:themeColor="text1" w:themeTint="F2"/>
                <w:sz w:val="24"/>
                <w:szCs w:val="24"/>
              </w:rPr>
              <w:t>Крупнова А.Б.</w:t>
            </w:r>
          </w:p>
          <w:p w14:paraId="65675CAB" w14:textId="4036D5EA" w:rsidR="008A124D" w:rsidRPr="00F92DB1" w:rsidRDefault="008A124D" w:rsidP="008A124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F92DB1">
              <w:rPr>
                <w:color w:val="0D0D0D" w:themeColor="text1" w:themeTint="F2"/>
                <w:sz w:val="24"/>
                <w:szCs w:val="24"/>
              </w:rPr>
              <w:t>46-241</w:t>
            </w:r>
          </w:p>
        </w:tc>
      </w:tr>
      <w:tr w:rsidR="00786DC2" w:rsidRPr="00DF7F80" w14:paraId="104AA4CA" w14:textId="77777777" w:rsidTr="00B07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6" w:type="dxa"/>
            <w:vAlign w:val="center"/>
          </w:tcPr>
          <w:p w14:paraId="69C6640C" w14:textId="77777777" w:rsidR="00786DC2" w:rsidRDefault="00786DC2" w:rsidP="00786DC2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22.02.2024</w:t>
            </w:r>
          </w:p>
          <w:p w14:paraId="76BCBC80" w14:textId="7AF90330" w:rsidR="00786DC2" w:rsidRDefault="00786DC2" w:rsidP="00786DC2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(время уточняется)</w:t>
            </w:r>
          </w:p>
        </w:tc>
        <w:tc>
          <w:tcPr>
            <w:tcW w:w="2835" w:type="dxa"/>
            <w:vAlign w:val="center"/>
          </w:tcPr>
          <w:p w14:paraId="3DFC38AE" w14:textId="58E7A87F" w:rsidR="00786DC2" w:rsidRPr="00DF7F80" w:rsidRDefault="00786DC2" w:rsidP="00786DC2">
            <w:pPr>
              <w:spacing w:after="0"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DF7F80">
              <w:rPr>
                <w:color w:val="0D0D0D" w:themeColor="text1" w:themeTint="F2"/>
                <w:sz w:val="24"/>
                <w:szCs w:val="24"/>
              </w:rPr>
              <w:t>МУ Борский Культурно</w:t>
            </w:r>
            <w:r>
              <w:rPr>
                <w:color w:val="0D0D0D" w:themeColor="text1" w:themeTint="F2"/>
                <w:sz w:val="24"/>
                <w:szCs w:val="24"/>
              </w:rPr>
              <w:t>-</w:t>
            </w:r>
            <w:r w:rsidRPr="00DF7F80">
              <w:rPr>
                <w:color w:val="0D0D0D" w:themeColor="text1" w:themeTint="F2"/>
                <w:sz w:val="24"/>
                <w:szCs w:val="24"/>
              </w:rPr>
              <w:t>Спортивный Комплекс</w:t>
            </w:r>
          </w:p>
          <w:p w14:paraId="419881F8" w14:textId="496F4CBF" w:rsidR="00786DC2" w:rsidRPr="005B53F9" w:rsidRDefault="00786DC2" w:rsidP="00786DC2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786DC2">
              <w:rPr>
                <w:color w:val="0D0D0D" w:themeColor="text1" w:themeTint="F2"/>
                <w:sz w:val="24"/>
                <w:szCs w:val="24"/>
              </w:rPr>
              <w:t>Танцевальный зал</w:t>
            </w:r>
          </w:p>
        </w:tc>
        <w:tc>
          <w:tcPr>
            <w:tcW w:w="4253" w:type="dxa"/>
          </w:tcPr>
          <w:p w14:paraId="12BEF085" w14:textId="101748F3" w:rsidR="00786DC2" w:rsidRPr="008A124D" w:rsidRDefault="00786DC2" w:rsidP="00786DC2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класс по лепки из пластилина: «Солдаты и их техника» к Дню защитника Отечества</w:t>
            </w:r>
          </w:p>
        </w:tc>
        <w:tc>
          <w:tcPr>
            <w:tcW w:w="1843" w:type="dxa"/>
            <w:vAlign w:val="center"/>
          </w:tcPr>
          <w:p w14:paraId="68564EAB" w14:textId="77777777" w:rsidR="00786DC2" w:rsidRPr="00DF7F80" w:rsidRDefault="00786DC2" w:rsidP="00786DC2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DF7F80">
              <w:rPr>
                <w:color w:val="0D0D0D" w:themeColor="text1" w:themeTint="F2"/>
                <w:sz w:val="24"/>
                <w:szCs w:val="24"/>
              </w:rPr>
              <w:t>Крупнова А.Б.</w:t>
            </w:r>
          </w:p>
          <w:p w14:paraId="421DE799" w14:textId="5214DF65" w:rsidR="00786DC2" w:rsidRPr="00F92DB1" w:rsidRDefault="00786DC2" w:rsidP="00786DC2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DF7F80">
              <w:rPr>
                <w:color w:val="0D0D0D" w:themeColor="text1" w:themeTint="F2"/>
                <w:sz w:val="24"/>
                <w:szCs w:val="24"/>
              </w:rPr>
              <w:t>46-241</w:t>
            </w:r>
          </w:p>
        </w:tc>
      </w:tr>
      <w:tr w:rsidR="008A124D" w:rsidRPr="00DF7F80" w14:paraId="44227CED" w14:textId="77777777" w:rsidTr="00535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6" w:type="dxa"/>
            <w:vAlign w:val="center"/>
          </w:tcPr>
          <w:p w14:paraId="54B5992C" w14:textId="4F2460A9" w:rsidR="008A124D" w:rsidRDefault="008A124D" w:rsidP="008A124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23.02.2024</w:t>
            </w:r>
          </w:p>
          <w:p w14:paraId="2FC699EE" w14:textId="77777777" w:rsidR="008A124D" w:rsidRDefault="008A124D" w:rsidP="008A124D">
            <w:pPr>
              <w:pStyle w:val="11"/>
              <w:rPr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>14</w:t>
            </w:r>
            <w:r>
              <w:rPr>
                <w:color w:val="0D0D0D" w:themeColor="text1" w:themeTint="F2"/>
                <w:sz w:val="24"/>
                <w:szCs w:val="24"/>
              </w:rPr>
              <w:t>:</w:t>
            </w:r>
            <w:r>
              <w:rPr>
                <w:color w:val="0D0D0D" w:themeColor="text1" w:themeTint="F2"/>
                <w:sz w:val="24"/>
                <w:szCs w:val="24"/>
                <w:lang w:val="en-US"/>
              </w:rPr>
              <w:t>00</w:t>
            </w:r>
          </w:p>
          <w:p w14:paraId="6B1EF165" w14:textId="3F23DD94" w:rsidR="008A124D" w:rsidRPr="00A64FC7" w:rsidRDefault="008A124D" w:rsidP="008A124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B6E0D1B" w14:textId="77777777" w:rsidR="008A124D" w:rsidRPr="005B53F9" w:rsidRDefault="008A124D" w:rsidP="008A124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5B53F9">
              <w:rPr>
                <w:color w:val="0D0D0D" w:themeColor="text1" w:themeTint="F2"/>
                <w:sz w:val="24"/>
                <w:szCs w:val="24"/>
              </w:rPr>
              <w:t>МУ Борский Культурно-Спортивный Комплекс</w:t>
            </w:r>
          </w:p>
          <w:p w14:paraId="1D1FA40F" w14:textId="0EE381E6" w:rsidR="008A124D" w:rsidRPr="00DF7F80" w:rsidRDefault="008A124D" w:rsidP="008A124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8A124D">
              <w:rPr>
                <w:sz w:val="24"/>
                <w:szCs w:val="24"/>
              </w:rPr>
              <w:t>Танцевальный зал</w:t>
            </w:r>
          </w:p>
        </w:tc>
        <w:tc>
          <w:tcPr>
            <w:tcW w:w="4253" w:type="dxa"/>
            <w:vAlign w:val="center"/>
          </w:tcPr>
          <w:p w14:paraId="61E58A5F" w14:textId="38B69F7A" w:rsidR="008A124D" w:rsidRPr="0035322C" w:rsidRDefault="008A124D" w:rsidP="008A124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5B53F9">
              <w:rPr>
                <w:color w:val="0D0D0D" w:themeColor="text1" w:themeTint="F2"/>
                <w:sz w:val="24"/>
                <w:szCs w:val="24"/>
              </w:rPr>
              <w:t>Праздничн</w:t>
            </w:r>
            <w:r>
              <w:rPr>
                <w:color w:val="0D0D0D" w:themeColor="text1" w:themeTint="F2"/>
                <w:sz w:val="24"/>
                <w:szCs w:val="24"/>
              </w:rPr>
              <w:t>ый концерт</w:t>
            </w:r>
            <w:r w:rsidRPr="005B53F9">
              <w:rPr>
                <w:color w:val="0D0D0D" w:themeColor="text1" w:themeTint="F2"/>
                <w:sz w:val="24"/>
                <w:szCs w:val="24"/>
              </w:rPr>
              <w:t>, посвященн</w:t>
            </w:r>
            <w:r>
              <w:rPr>
                <w:color w:val="0D0D0D" w:themeColor="text1" w:themeTint="F2"/>
                <w:sz w:val="24"/>
                <w:szCs w:val="24"/>
              </w:rPr>
              <w:t>ый</w:t>
            </w:r>
            <w:r w:rsidRPr="005B53F9">
              <w:rPr>
                <w:color w:val="0D0D0D" w:themeColor="text1" w:themeTint="F2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1843" w:type="dxa"/>
            <w:vAlign w:val="center"/>
          </w:tcPr>
          <w:p w14:paraId="7597AEB7" w14:textId="77777777" w:rsidR="008A124D" w:rsidRPr="00F92DB1" w:rsidRDefault="008A124D" w:rsidP="008A124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F92DB1">
              <w:rPr>
                <w:color w:val="0D0D0D" w:themeColor="text1" w:themeTint="F2"/>
                <w:sz w:val="24"/>
                <w:szCs w:val="24"/>
              </w:rPr>
              <w:t>Крупнова А.Б.</w:t>
            </w:r>
          </w:p>
          <w:p w14:paraId="3DFA3DD2" w14:textId="5716A5C1" w:rsidR="008A124D" w:rsidRPr="00DF7F80" w:rsidRDefault="008A124D" w:rsidP="008A124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F92DB1">
              <w:rPr>
                <w:color w:val="0D0D0D" w:themeColor="text1" w:themeTint="F2"/>
                <w:sz w:val="24"/>
                <w:szCs w:val="24"/>
              </w:rPr>
              <w:t>46-241</w:t>
            </w:r>
          </w:p>
        </w:tc>
      </w:tr>
    </w:tbl>
    <w:bookmarkEnd w:id="1"/>
    <w:p w14:paraId="054F3010" w14:textId="77777777" w:rsidR="00303B92" w:rsidRPr="00535F38" w:rsidRDefault="00303B92" w:rsidP="00535F38">
      <w:pPr>
        <w:spacing w:before="240"/>
        <w:rPr>
          <w:sz w:val="22"/>
          <w:szCs w:val="22"/>
        </w:rPr>
      </w:pPr>
      <w:r w:rsidRPr="00535F38">
        <w:rPr>
          <w:i/>
          <w:iCs/>
          <w:sz w:val="22"/>
          <w:szCs w:val="22"/>
        </w:rPr>
        <w:lastRenderedPageBreak/>
        <w:t>Борский КСК оставляет за собой право вносить изменения и дополнения в планы работы в связи с производственной необходимостью по согласованию с администрацией Борского сельского поселения</w:t>
      </w:r>
    </w:p>
    <w:p w14:paraId="1D1AC240" w14:textId="77777777" w:rsidR="00303B92" w:rsidRPr="00303B92" w:rsidRDefault="00303B92" w:rsidP="00303B92">
      <w:pPr>
        <w:rPr>
          <w:b/>
          <w:bCs/>
          <w:sz w:val="24"/>
          <w:szCs w:val="24"/>
        </w:rPr>
      </w:pPr>
      <w:bookmarkStart w:id="2" w:name="_Hlk121296462"/>
      <w:r w:rsidRPr="00303B92">
        <w:rPr>
          <w:b/>
          <w:bCs/>
          <w:sz w:val="24"/>
          <w:szCs w:val="24"/>
        </w:rPr>
        <w:t>Петрова Л.А., 46-241</w:t>
      </w:r>
      <w:bookmarkEnd w:id="2"/>
    </w:p>
    <w:sectPr w:rsidR="00303B92" w:rsidRPr="00303B92" w:rsidSect="00DB06AD">
      <w:pgSz w:w="11906" w:h="16838"/>
      <w:pgMar w:top="720" w:right="720" w:bottom="426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9D"/>
    <w:rsid w:val="00012E81"/>
    <w:rsid w:val="000137E9"/>
    <w:rsid w:val="00013A6A"/>
    <w:rsid w:val="00017F73"/>
    <w:rsid w:val="00022884"/>
    <w:rsid w:val="00024CF0"/>
    <w:rsid w:val="00025593"/>
    <w:rsid w:val="000625FD"/>
    <w:rsid w:val="000701BC"/>
    <w:rsid w:val="00072D7E"/>
    <w:rsid w:val="0007708C"/>
    <w:rsid w:val="00084B01"/>
    <w:rsid w:val="00093689"/>
    <w:rsid w:val="00094303"/>
    <w:rsid w:val="000A2B47"/>
    <w:rsid w:val="000A5BCA"/>
    <w:rsid w:val="000A6073"/>
    <w:rsid w:val="000A7737"/>
    <w:rsid w:val="000B3754"/>
    <w:rsid w:val="000C1F14"/>
    <w:rsid w:val="000D39B9"/>
    <w:rsid w:val="000D71F3"/>
    <w:rsid w:val="000E149D"/>
    <w:rsid w:val="000E75F8"/>
    <w:rsid w:val="001036F0"/>
    <w:rsid w:val="001045A2"/>
    <w:rsid w:val="001054C9"/>
    <w:rsid w:val="00112181"/>
    <w:rsid w:val="001272C5"/>
    <w:rsid w:val="00127D00"/>
    <w:rsid w:val="00131E86"/>
    <w:rsid w:val="00143CAD"/>
    <w:rsid w:val="0015754B"/>
    <w:rsid w:val="00160FFF"/>
    <w:rsid w:val="00161DF4"/>
    <w:rsid w:val="001657DE"/>
    <w:rsid w:val="00176D65"/>
    <w:rsid w:val="00184060"/>
    <w:rsid w:val="00193AA7"/>
    <w:rsid w:val="00196A07"/>
    <w:rsid w:val="001B2F52"/>
    <w:rsid w:val="001B5AEB"/>
    <w:rsid w:val="001B6241"/>
    <w:rsid w:val="001C0F5A"/>
    <w:rsid w:val="001D30F6"/>
    <w:rsid w:val="001E10FC"/>
    <w:rsid w:val="001E141F"/>
    <w:rsid w:val="001E295F"/>
    <w:rsid w:val="001F783E"/>
    <w:rsid w:val="00201C74"/>
    <w:rsid w:val="00251054"/>
    <w:rsid w:val="002523F3"/>
    <w:rsid w:val="00257288"/>
    <w:rsid w:val="00261329"/>
    <w:rsid w:val="002672AE"/>
    <w:rsid w:val="002674EC"/>
    <w:rsid w:val="00270197"/>
    <w:rsid w:val="00272A97"/>
    <w:rsid w:val="00272D0D"/>
    <w:rsid w:val="0027337F"/>
    <w:rsid w:val="002743DF"/>
    <w:rsid w:val="00283E2E"/>
    <w:rsid w:val="00291A32"/>
    <w:rsid w:val="00295E92"/>
    <w:rsid w:val="00296FA0"/>
    <w:rsid w:val="002A2C1C"/>
    <w:rsid w:val="002B0711"/>
    <w:rsid w:val="002B587E"/>
    <w:rsid w:val="002C2CF7"/>
    <w:rsid w:val="002D1DA1"/>
    <w:rsid w:val="002D26CB"/>
    <w:rsid w:val="002D270A"/>
    <w:rsid w:val="002F04D3"/>
    <w:rsid w:val="002F6274"/>
    <w:rsid w:val="00303B92"/>
    <w:rsid w:val="003053F7"/>
    <w:rsid w:val="003156F5"/>
    <w:rsid w:val="0031727E"/>
    <w:rsid w:val="00320F55"/>
    <w:rsid w:val="003321BE"/>
    <w:rsid w:val="0033337E"/>
    <w:rsid w:val="003428C8"/>
    <w:rsid w:val="00342EDC"/>
    <w:rsid w:val="00345B8D"/>
    <w:rsid w:val="00347EC4"/>
    <w:rsid w:val="0035322C"/>
    <w:rsid w:val="00353F73"/>
    <w:rsid w:val="00360D27"/>
    <w:rsid w:val="003639FF"/>
    <w:rsid w:val="00363A03"/>
    <w:rsid w:val="00363E6E"/>
    <w:rsid w:val="003644F7"/>
    <w:rsid w:val="0036559D"/>
    <w:rsid w:val="0037037F"/>
    <w:rsid w:val="003754C1"/>
    <w:rsid w:val="00380CC9"/>
    <w:rsid w:val="00393FF0"/>
    <w:rsid w:val="003A44D4"/>
    <w:rsid w:val="003B602D"/>
    <w:rsid w:val="003E08F3"/>
    <w:rsid w:val="003E7005"/>
    <w:rsid w:val="004141BE"/>
    <w:rsid w:val="00427EC5"/>
    <w:rsid w:val="00430AAD"/>
    <w:rsid w:val="00435FEF"/>
    <w:rsid w:val="00443208"/>
    <w:rsid w:val="00445FF6"/>
    <w:rsid w:val="004478AA"/>
    <w:rsid w:val="004515BB"/>
    <w:rsid w:val="0045517C"/>
    <w:rsid w:val="00464F9D"/>
    <w:rsid w:val="00477D3E"/>
    <w:rsid w:val="00484B7F"/>
    <w:rsid w:val="00485316"/>
    <w:rsid w:val="004860A2"/>
    <w:rsid w:val="00487785"/>
    <w:rsid w:val="004931DA"/>
    <w:rsid w:val="004937DB"/>
    <w:rsid w:val="00497933"/>
    <w:rsid w:val="004A1176"/>
    <w:rsid w:val="004A2CD1"/>
    <w:rsid w:val="004A516B"/>
    <w:rsid w:val="004D1538"/>
    <w:rsid w:val="004D28CE"/>
    <w:rsid w:val="004D59D9"/>
    <w:rsid w:val="004D6241"/>
    <w:rsid w:val="004E2926"/>
    <w:rsid w:val="004E361E"/>
    <w:rsid w:val="004E4086"/>
    <w:rsid w:val="004F6488"/>
    <w:rsid w:val="005022D9"/>
    <w:rsid w:val="00502EEB"/>
    <w:rsid w:val="0050347B"/>
    <w:rsid w:val="00507C25"/>
    <w:rsid w:val="00513565"/>
    <w:rsid w:val="0051589E"/>
    <w:rsid w:val="00515C41"/>
    <w:rsid w:val="00535F38"/>
    <w:rsid w:val="00541419"/>
    <w:rsid w:val="00541BD5"/>
    <w:rsid w:val="005423D4"/>
    <w:rsid w:val="00554C9B"/>
    <w:rsid w:val="00561158"/>
    <w:rsid w:val="0057307A"/>
    <w:rsid w:val="00576331"/>
    <w:rsid w:val="005855B2"/>
    <w:rsid w:val="00596E0D"/>
    <w:rsid w:val="005B38C9"/>
    <w:rsid w:val="005B53F9"/>
    <w:rsid w:val="005B62E7"/>
    <w:rsid w:val="005D538A"/>
    <w:rsid w:val="005D73BC"/>
    <w:rsid w:val="005E3ACF"/>
    <w:rsid w:val="00603CF7"/>
    <w:rsid w:val="00605A66"/>
    <w:rsid w:val="00611BE2"/>
    <w:rsid w:val="00615777"/>
    <w:rsid w:val="00621C11"/>
    <w:rsid w:val="006266CB"/>
    <w:rsid w:val="00634581"/>
    <w:rsid w:val="006371DE"/>
    <w:rsid w:val="00647128"/>
    <w:rsid w:val="006736C4"/>
    <w:rsid w:val="006774D7"/>
    <w:rsid w:val="006778F4"/>
    <w:rsid w:val="00683E79"/>
    <w:rsid w:val="00687536"/>
    <w:rsid w:val="00690957"/>
    <w:rsid w:val="006922DD"/>
    <w:rsid w:val="00695511"/>
    <w:rsid w:val="006A0D15"/>
    <w:rsid w:val="006A1D30"/>
    <w:rsid w:val="006A5517"/>
    <w:rsid w:val="006B04C5"/>
    <w:rsid w:val="006B28EA"/>
    <w:rsid w:val="006D29B4"/>
    <w:rsid w:val="006D3134"/>
    <w:rsid w:val="006E565F"/>
    <w:rsid w:val="006F2357"/>
    <w:rsid w:val="006F27ED"/>
    <w:rsid w:val="006F5434"/>
    <w:rsid w:val="006F5B5D"/>
    <w:rsid w:val="006F7E5E"/>
    <w:rsid w:val="00705921"/>
    <w:rsid w:val="00711FDC"/>
    <w:rsid w:val="0073181E"/>
    <w:rsid w:val="00741AF4"/>
    <w:rsid w:val="00747170"/>
    <w:rsid w:val="007512BF"/>
    <w:rsid w:val="00753D05"/>
    <w:rsid w:val="00755041"/>
    <w:rsid w:val="007620CC"/>
    <w:rsid w:val="00773E67"/>
    <w:rsid w:val="00774CCC"/>
    <w:rsid w:val="00774E05"/>
    <w:rsid w:val="00775F9B"/>
    <w:rsid w:val="00776D46"/>
    <w:rsid w:val="007818BD"/>
    <w:rsid w:val="00786DC2"/>
    <w:rsid w:val="00793EE6"/>
    <w:rsid w:val="007950B6"/>
    <w:rsid w:val="00796F75"/>
    <w:rsid w:val="007B2824"/>
    <w:rsid w:val="007B56DE"/>
    <w:rsid w:val="007C067C"/>
    <w:rsid w:val="007C4FEB"/>
    <w:rsid w:val="007D045B"/>
    <w:rsid w:val="007D3A87"/>
    <w:rsid w:val="007E56C0"/>
    <w:rsid w:val="007E5C73"/>
    <w:rsid w:val="007E65E1"/>
    <w:rsid w:val="007E712A"/>
    <w:rsid w:val="00801099"/>
    <w:rsid w:val="00813DBD"/>
    <w:rsid w:val="00817FAC"/>
    <w:rsid w:val="00843752"/>
    <w:rsid w:val="00843889"/>
    <w:rsid w:val="00845508"/>
    <w:rsid w:val="00845C1E"/>
    <w:rsid w:val="008462DA"/>
    <w:rsid w:val="00866D4E"/>
    <w:rsid w:val="00867FE2"/>
    <w:rsid w:val="008767EE"/>
    <w:rsid w:val="00885CAA"/>
    <w:rsid w:val="00895682"/>
    <w:rsid w:val="008A037D"/>
    <w:rsid w:val="008A0BB2"/>
    <w:rsid w:val="008A124D"/>
    <w:rsid w:val="008A2143"/>
    <w:rsid w:val="008B2A06"/>
    <w:rsid w:val="008C0FFE"/>
    <w:rsid w:val="008D1442"/>
    <w:rsid w:val="008D25A4"/>
    <w:rsid w:val="008D3AEB"/>
    <w:rsid w:val="008E7F09"/>
    <w:rsid w:val="008F2B3A"/>
    <w:rsid w:val="00902129"/>
    <w:rsid w:val="00904BDD"/>
    <w:rsid w:val="009067C9"/>
    <w:rsid w:val="00910CFB"/>
    <w:rsid w:val="00912567"/>
    <w:rsid w:val="00922A97"/>
    <w:rsid w:val="00927DDE"/>
    <w:rsid w:val="00934841"/>
    <w:rsid w:val="009400A5"/>
    <w:rsid w:val="00940425"/>
    <w:rsid w:val="00952B63"/>
    <w:rsid w:val="00960B51"/>
    <w:rsid w:val="0096654E"/>
    <w:rsid w:val="00966573"/>
    <w:rsid w:val="009806F9"/>
    <w:rsid w:val="00980ED1"/>
    <w:rsid w:val="00982B5C"/>
    <w:rsid w:val="009872C2"/>
    <w:rsid w:val="00990E6E"/>
    <w:rsid w:val="00991EED"/>
    <w:rsid w:val="00992C35"/>
    <w:rsid w:val="00995F22"/>
    <w:rsid w:val="00997580"/>
    <w:rsid w:val="009A1F26"/>
    <w:rsid w:val="009A59DA"/>
    <w:rsid w:val="009B0D09"/>
    <w:rsid w:val="009C6C24"/>
    <w:rsid w:val="009D74B0"/>
    <w:rsid w:val="009E14C2"/>
    <w:rsid w:val="009E55D1"/>
    <w:rsid w:val="009E657D"/>
    <w:rsid w:val="009F317B"/>
    <w:rsid w:val="009F3442"/>
    <w:rsid w:val="009F355A"/>
    <w:rsid w:val="00A01AE5"/>
    <w:rsid w:val="00A01B30"/>
    <w:rsid w:val="00A107FD"/>
    <w:rsid w:val="00A110CD"/>
    <w:rsid w:val="00A113EF"/>
    <w:rsid w:val="00A141FD"/>
    <w:rsid w:val="00A3243E"/>
    <w:rsid w:val="00A36753"/>
    <w:rsid w:val="00A405F7"/>
    <w:rsid w:val="00A42B7C"/>
    <w:rsid w:val="00A43055"/>
    <w:rsid w:val="00A43DBF"/>
    <w:rsid w:val="00A46684"/>
    <w:rsid w:val="00A52BA3"/>
    <w:rsid w:val="00A54315"/>
    <w:rsid w:val="00A636CB"/>
    <w:rsid w:val="00A63B3A"/>
    <w:rsid w:val="00A64FC7"/>
    <w:rsid w:val="00A74027"/>
    <w:rsid w:val="00A7666C"/>
    <w:rsid w:val="00A76AA2"/>
    <w:rsid w:val="00A81357"/>
    <w:rsid w:val="00A90B64"/>
    <w:rsid w:val="00A94536"/>
    <w:rsid w:val="00AA28FB"/>
    <w:rsid w:val="00AB36FD"/>
    <w:rsid w:val="00AC0669"/>
    <w:rsid w:val="00AC2EE6"/>
    <w:rsid w:val="00AD14E4"/>
    <w:rsid w:val="00AE038D"/>
    <w:rsid w:val="00AF6AE1"/>
    <w:rsid w:val="00B047C5"/>
    <w:rsid w:val="00B04AF2"/>
    <w:rsid w:val="00B161B6"/>
    <w:rsid w:val="00B162BF"/>
    <w:rsid w:val="00B20274"/>
    <w:rsid w:val="00B21E56"/>
    <w:rsid w:val="00B41BE1"/>
    <w:rsid w:val="00B51237"/>
    <w:rsid w:val="00B52CBD"/>
    <w:rsid w:val="00B539F5"/>
    <w:rsid w:val="00B54150"/>
    <w:rsid w:val="00B55012"/>
    <w:rsid w:val="00B611F5"/>
    <w:rsid w:val="00B64AB0"/>
    <w:rsid w:val="00B72E41"/>
    <w:rsid w:val="00B75B95"/>
    <w:rsid w:val="00B87D84"/>
    <w:rsid w:val="00B9037F"/>
    <w:rsid w:val="00B90F5F"/>
    <w:rsid w:val="00BA1F2A"/>
    <w:rsid w:val="00BA71C1"/>
    <w:rsid w:val="00BB1323"/>
    <w:rsid w:val="00BB1CA4"/>
    <w:rsid w:val="00BC4605"/>
    <w:rsid w:val="00BD54B2"/>
    <w:rsid w:val="00BE183C"/>
    <w:rsid w:val="00BF0C7F"/>
    <w:rsid w:val="00C04CC5"/>
    <w:rsid w:val="00C04D9A"/>
    <w:rsid w:val="00C10213"/>
    <w:rsid w:val="00C15261"/>
    <w:rsid w:val="00C227BD"/>
    <w:rsid w:val="00C27BEC"/>
    <w:rsid w:val="00C3175C"/>
    <w:rsid w:val="00C32282"/>
    <w:rsid w:val="00C436A7"/>
    <w:rsid w:val="00C4490A"/>
    <w:rsid w:val="00C44D06"/>
    <w:rsid w:val="00C549F3"/>
    <w:rsid w:val="00C60A11"/>
    <w:rsid w:val="00C61FF2"/>
    <w:rsid w:val="00C777B9"/>
    <w:rsid w:val="00C77BAB"/>
    <w:rsid w:val="00C8643F"/>
    <w:rsid w:val="00C87F4D"/>
    <w:rsid w:val="00CA39FD"/>
    <w:rsid w:val="00CB5FD6"/>
    <w:rsid w:val="00CD155F"/>
    <w:rsid w:val="00CE3B42"/>
    <w:rsid w:val="00CE6270"/>
    <w:rsid w:val="00CF0C13"/>
    <w:rsid w:val="00CF12CE"/>
    <w:rsid w:val="00CF4E35"/>
    <w:rsid w:val="00CF5191"/>
    <w:rsid w:val="00D22A39"/>
    <w:rsid w:val="00D24A6C"/>
    <w:rsid w:val="00D3158B"/>
    <w:rsid w:val="00D355A6"/>
    <w:rsid w:val="00D40554"/>
    <w:rsid w:val="00D41E21"/>
    <w:rsid w:val="00D44EA8"/>
    <w:rsid w:val="00D63089"/>
    <w:rsid w:val="00D65279"/>
    <w:rsid w:val="00D65F89"/>
    <w:rsid w:val="00D66A8D"/>
    <w:rsid w:val="00D759E3"/>
    <w:rsid w:val="00D76B8D"/>
    <w:rsid w:val="00D80D83"/>
    <w:rsid w:val="00D9734D"/>
    <w:rsid w:val="00DA29B5"/>
    <w:rsid w:val="00DB06AD"/>
    <w:rsid w:val="00DB6FDB"/>
    <w:rsid w:val="00DC1239"/>
    <w:rsid w:val="00DC17F5"/>
    <w:rsid w:val="00DC2C4F"/>
    <w:rsid w:val="00DE1A28"/>
    <w:rsid w:val="00DF01E2"/>
    <w:rsid w:val="00DF69C4"/>
    <w:rsid w:val="00DF7F80"/>
    <w:rsid w:val="00E05A62"/>
    <w:rsid w:val="00E07904"/>
    <w:rsid w:val="00E14B96"/>
    <w:rsid w:val="00E22A67"/>
    <w:rsid w:val="00E2394B"/>
    <w:rsid w:val="00E32E45"/>
    <w:rsid w:val="00E42505"/>
    <w:rsid w:val="00E44ADA"/>
    <w:rsid w:val="00E47F6A"/>
    <w:rsid w:val="00E502F3"/>
    <w:rsid w:val="00E521FC"/>
    <w:rsid w:val="00E64964"/>
    <w:rsid w:val="00E650A0"/>
    <w:rsid w:val="00E67E3B"/>
    <w:rsid w:val="00E70256"/>
    <w:rsid w:val="00E71639"/>
    <w:rsid w:val="00E844B0"/>
    <w:rsid w:val="00E94A05"/>
    <w:rsid w:val="00E97007"/>
    <w:rsid w:val="00EA0863"/>
    <w:rsid w:val="00EA0BE7"/>
    <w:rsid w:val="00EA205F"/>
    <w:rsid w:val="00EB194B"/>
    <w:rsid w:val="00EC5222"/>
    <w:rsid w:val="00EC793F"/>
    <w:rsid w:val="00EE4BE8"/>
    <w:rsid w:val="00EE4C69"/>
    <w:rsid w:val="00EF217E"/>
    <w:rsid w:val="00EF224B"/>
    <w:rsid w:val="00EF60B7"/>
    <w:rsid w:val="00F01208"/>
    <w:rsid w:val="00F02234"/>
    <w:rsid w:val="00F03FE8"/>
    <w:rsid w:val="00F064FE"/>
    <w:rsid w:val="00F15261"/>
    <w:rsid w:val="00F23C00"/>
    <w:rsid w:val="00F23C7D"/>
    <w:rsid w:val="00F25E80"/>
    <w:rsid w:val="00F26D76"/>
    <w:rsid w:val="00F32627"/>
    <w:rsid w:val="00F336D5"/>
    <w:rsid w:val="00F402BD"/>
    <w:rsid w:val="00F412E5"/>
    <w:rsid w:val="00F44AC3"/>
    <w:rsid w:val="00F72AC3"/>
    <w:rsid w:val="00F82B85"/>
    <w:rsid w:val="00F86EF4"/>
    <w:rsid w:val="00F870B3"/>
    <w:rsid w:val="00F92DB1"/>
    <w:rsid w:val="00F963E7"/>
    <w:rsid w:val="00FA1C9D"/>
    <w:rsid w:val="00FA3AF3"/>
    <w:rsid w:val="00FA4F87"/>
    <w:rsid w:val="00FB0355"/>
    <w:rsid w:val="00FB073E"/>
    <w:rsid w:val="00FB4D62"/>
    <w:rsid w:val="00FD09D1"/>
    <w:rsid w:val="00FD15DC"/>
    <w:rsid w:val="00FE1F22"/>
    <w:rsid w:val="00FE519B"/>
    <w:rsid w:val="00FF258D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2FCA4"/>
  <w15:docId w15:val="{3CB26D7C-5E8B-49C6-A05B-9BEEF29D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08C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321BE"/>
    <w:pPr>
      <w:keepNext/>
      <w:widowControl w:val="0"/>
      <w:suppressAutoHyphens/>
      <w:spacing w:before="240" w:after="60" w:line="240" w:lineRule="auto"/>
      <w:outlineLvl w:val="0"/>
    </w:pPr>
    <w:rPr>
      <w:rFonts w:ascii="Cambria" w:hAnsi="Cambria" w:cs="Mangal"/>
      <w:b/>
      <w:bCs/>
      <w:kern w:val="32"/>
      <w:sz w:val="32"/>
      <w:szCs w:val="29"/>
      <w:lang w:eastAsia="hi-IN" w:bidi="hi-IN"/>
    </w:rPr>
  </w:style>
  <w:style w:type="paragraph" w:styleId="2">
    <w:name w:val="heading 2"/>
    <w:basedOn w:val="a"/>
    <w:link w:val="20"/>
    <w:uiPriority w:val="9"/>
    <w:qFormat/>
    <w:rsid w:val="00A7666C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793EE6"/>
    <w:pPr>
      <w:keepNext/>
      <w:spacing w:after="0" w:line="240" w:lineRule="auto"/>
      <w:outlineLvl w:val="2"/>
    </w:pPr>
    <w:rPr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41BE1"/>
    <w:pPr>
      <w:keepNext/>
      <w:tabs>
        <w:tab w:val="left" w:pos="426"/>
        <w:tab w:val="left" w:pos="4962"/>
        <w:tab w:val="left" w:pos="9498"/>
      </w:tabs>
      <w:spacing w:after="0" w:line="240" w:lineRule="auto"/>
      <w:jc w:val="center"/>
      <w:outlineLvl w:val="4"/>
    </w:pPr>
    <w:rPr>
      <w:b/>
      <w:sz w:val="16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E94A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2">
    <w:name w:val="Font Style12"/>
    <w:rsid w:val="00E94A05"/>
    <w:rPr>
      <w:rFonts w:ascii="Times New Roman" w:hAnsi="Times New Roman"/>
      <w:b/>
      <w:sz w:val="24"/>
    </w:rPr>
  </w:style>
  <w:style w:type="paragraph" w:styleId="a3">
    <w:name w:val="No Spacing"/>
    <w:link w:val="a4"/>
    <w:uiPriority w:val="1"/>
    <w:qFormat/>
    <w:rsid w:val="00E94A05"/>
    <w:pPr>
      <w:spacing w:after="0" w:line="240" w:lineRule="auto"/>
    </w:pPr>
    <w:rPr>
      <w:rFonts w:ascii="Calibri" w:eastAsia="Times New Roman" w:hAnsi="Calibri" w:cs="Calibri"/>
    </w:rPr>
  </w:style>
  <w:style w:type="character" w:styleId="a5">
    <w:name w:val="Strong"/>
    <w:qFormat/>
    <w:rsid w:val="00E94A05"/>
    <w:rPr>
      <w:rFonts w:cs="Times New Roman"/>
      <w:b/>
    </w:rPr>
  </w:style>
  <w:style w:type="paragraph" w:customStyle="1" w:styleId="NoSpacing1">
    <w:name w:val="No Spacing1"/>
    <w:uiPriority w:val="99"/>
    <w:rsid w:val="00E94A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qFormat/>
    <w:rsid w:val="00E94A0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E94A05"/>
    <w:pPr>
      <w:ind w:left="720"/>
    </w:pPr>
  </w:style>
  <w:style w:type="paragraph" w:customStyle="1" w:styleId="TableContents">
    <w:name w:val="Table Contents"/>
    <w:basedOn w:val="a"/>
    <w:uiPriority w:val="99"/>
    <w:rsid w:val="00E94A05"/>
    <w:pPr>
      <w:suppressLineNumbers/>
      <w:suppressAutoHyphens/>
      <w:autoSpaceDN w:val="0"/>
      <w:spacing w:after="0" w:line="240" w:lineRule="auto"/>
      <w:textAlignment w:val="baseline"/>
    </w:pPr>
    <w:rPr>
      <w:color w:val="00000A"/>
      <w:kern w:val="3"/>
      <w:sz w:val="24"/>
      <w:szCs w:val="24"/>
      <w:lang w:val="en-US"/>
    </w:rPr>
  </w:style>
  <w:style w:type="character" w:styleId="a7">
    <w:name w:val="Hyperlink"/>
    <w:basedOn w:val="a0"/>
    <w:uiPriority w:val="99"/>
    <w:unhideWhenUsed/>
    <w:rsid w:val="004E4086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1054"/>
    <w:rPr>
      <w:color w:val="954F72" w:themeColor="followedHyperlink"/>
      <w:u w:val="single"/>
    </w:rPr>
  </w:style>
  <w:style w:type="paragraph" w:customStyle="1" w:styleId="a9">
    <w:name w:val="Содержимое таблицы"/>
    <w:basedOn w:val="a"/>
    <w:rsid w:val="00283E2E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50">
    <w:name w:val="Заголовок 5 Знак"/>
    <w:basedOn w:val="a0"/>
    <w:link w:val="5"/>
    <w:uiPriority w:val="9"/>
    <w:rsid w:val="00B41BE1"/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paragraph" w:customStyle="1" w:styleId="p8">
    <w:name w:val="p8"/>
    <w:basedOn w:val="a"/>
    <w:rsid w:val="00B41BE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21E56"/>
    <w:pPr>
      <w:spacing w:before="100" w:beforeAutospacing="1" w:after="119" w:line="240" w:lineRule="auto"/>
    </w:pPr>
    <w:rPr>
      <w:sz w:val="24"/>
      <w:szCs w:val="24"/>
      <w:lang w:eastAsia="ru-RU"/>
    </w:rPr>
  </w:style>
  <w:style w:type="character" w:styleId="ab">
    <w:name w:val="Emphasis"/>
    <w:basedOn w:val="a0"/>
    <w:qFormat/>
    <w:rsid w:val="00940425"/>
    <w:rPr>
      <w:i/>
      <w:iCs/>
    </w:rPr>
  </w:style>
  <w:style w:type="character" w:customStyle="1" w:styleId="a4">
    <w:name w:val="Без интервала Знак"/>
    <w:link w:val="a3"/>
    <w:uiPriority w:val="1"/>
    <w:locked/>
    <w:rsid w:val="00FB0355"/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3321BE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3ullf">
    <w:name w:val="_3ullf"/>
    <w:basedOn w:val="a0"/>
    <w:rsid w:val="003321BE"/>
  </w:style>
  <w:style w:type="paragraph" w:styleId="ac">
    <w:name w:val="Balloon Text"/>
    <w:basedOn w:val="a"/>
    <w:link w:val="ad"/>
    <w:uiPriority w:val="99"/>
    <w:semiHidden/>
    <w:unhideWhenUsed/>
    <w:rsid w:val="00EF2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F224B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793EE6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StrongEmphasis">
    <w:name w:val="Strong Emphasis"/>
    <w:rsid w:val="00F1526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766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e">
    <w:name w:val="Table Grid"/>
    <w:basedOn w:val="a1"/>
    <w:rsid w:val="00333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A64F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51ED0-E169-4371-A6CE-CD4E01DD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алерия Алексеевна</dc:creator>
  <cp:keywords/>
  <dc:description/>
  <cp:lastModifiedBy>Любовь Петрова</cp:lastModifiedBy>
  <cp:revision>9</cp:revision>
  <cp:lastPrinted>2022-01-21T08:13:00Z</cp:lastPrinted>
  <dcterms:created xsi:type="dcterms:W3CDTF">2023-01-09T13:08:00Z</dcterms:created>
  <dcterms:modified xsi:type="dcterms:W3CDTF">2024-01-11T09:01:00Z</dcterms:modified>
</cp:coreProperties>
</file>